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B986" w14:textId="15F4C752" w:rsidR="009337C5" w:rsidRPr="00336519" w:rsidRDefault="009337C5" w:rsidP="00437249">
      <w:pPr>
        <w:ind w:left="9923"/>
        <w:rPr>
          <w:rFonts w:ascii="Arial" w:hAnsi="Arial" w:cs="Arial"/>
          <w:kern w:val="2"/>
          <w:szCs w:val="24"/>
        </w:rPr>
      </w:pPr>
      <w:r w:rsidRPr="00336519">
        <w:rPr>
          <w:rFonts w:ascii="Arial" w:hAnsi="Arial" w:cs="Arial"/>
          <w:kern w:val="2"/>
          <w:szCs w:val="24"/>
        </w:rPr>
        <w:t>Klaipėdos</w:t>
      </w:r>
      <w:r w:rsidR="00667E1C" w:rsidRPr="00336519">
        <w:rPr>
          <w:rFonts w:ascii="Arial" w:hAnsi="Arial" w:cs="Arial"/>
          <w:kern w:val="2"/>
          <w:szCs w:val="24"/>
        </w:rPr>
        <w:t xml:space="preserve"> </w:t>
      </w:r>
      <w:r w:rsidRPr="00336519">
        <w:rPr>
          <w:rFonts w:ascii="Arial" w:hAnsi="Arial" w:cs="Arial"/>
          <w:kern w:val="2"/>
          <w:szCs w:val="24"/>
        </w:rPr>
        <w:t xml:space="preserve">rajono savivaldybės </w:t>
      </w:r>
    </w:p>
    <w:p w14:paraId="1F5CBA57" w14:textId="35C61AD9" w:rsidR="009337C5" w:rsidRPr="00336519" w:rsidRDefault="009337C5" w:rsidP="00437249">
      <w:pPr>
        <w:ind w:left="9923"/>
        <w:rPr>
          <w:rFonts w:ascii="Arial" w:hAnsi="Arial" w:cs="Arial"/>
          <w:kern w:val="2"/>
          <w:szCs w:val="24"/>
        </w:rPr>
      </w:pPr>
      <w:r w:rsidRPr="00336519">
        <w:rPr>
          <w:rFonts w:ascii="Arial" w:hAnsi="Arial" w:cs="Arial"/>
          <w:kern w:val="2"/>
          <w:szCs w:val="24"/>
        </w:rPr>
        <w:t>administracijos direktoriaus</w:t>
      </w:r>
    </w:p>
    <w:p w14:paraId="43656BB5" w14:textId="5CFC5EDE" w:rsidR="009337C5" w:rsidRPr="00336519" w:rsidRDefault="009337C5" w:rsidP="00437249">
      <w:pPr>
        <w:ind w:left="9923"/>
        <w:rPr>
          <w:rFonts w:ascii="Arial" w:hAnsi="Arial" w:cs="Arial"/>
          <w:kern w:val="2"/>
          <w:szCs w:val="24"/>
        </w:rPr>
      </w:pPr>
      <w:r w:rsidRPr="00336519">
        <w:rPr>
          <w:rFonts w:ascii="Arial" w:hAnsi="Arial" w:cs="Arial"/>
          <w:kern w:val="2"/>
          <w:szCs w:val="24"/>
        </w:rPr>
        <w:t xml:space="preserve">2025 m. gruodžio </w:t>
      </w:r>
      <w:r w:rsidR="00BD6158">
        <w:rPr>
          <w:rFonts w:ascii="Arial" w:hAnsi="Arial" w:cs="Arial"/>
          <w:kern w:val="2"/>
          <w:szCs w:val="24"/>
        </w:rPr>
        <w:t xml:space="preserve">29 </w:t>
      </w:r>
      <w:r w:rsidRPr="00336519">
        <w:rPr>
          <w:rFonts w:ascii="Arial" w:hAnsi="Arial" w:cs="Arial"/>
          <w:kern w:val="2"/>
          <w:szCs w:val="24"/>
        </w:rPr>
        <w:t>d. įsakymo Nr.</w:t>
      </w:r>
      <w:r w:rsidR="00BD6158">
        <w:rPr>
          <w:rFonts w:ascii="Arial" w:hAnsi="Arial" w:cs="Arial"/>
          <w:kern w:val="2"/>
          <w:szCs w:val="24"/>
        </w:rPr>
        <w:t xml:space="preserve"> </w:t>
      </w:r>
      <w:r w:rsidR="00BD6158" w:rsidRPr="00BD6158">
        <w:rPr>
          <w:rFonts w:ascii="Arial" w:hAnsi="Arial" w:cs="Arial"/>
          <w:kern w:val="2"/>
          <w:szCs w:val="24"/>
        </w:rPr>
        <w:t>AV-1914</w:t>
      </w:r>
    </w:p>
    <w:p w14:paraId="24E1CFE7" w14:textId="1561F8E5" w:rsidR="009337C5" w:rsidRPr="00336519" w:rsidRDefault="009337C5" w:rsidP="00437249">
      <w:pPr>
        <w:ind w:left="9923"/>
        <w:rPr>
          <w:rFonts w:ascii="Arial" w:hAnsi="Arial" w:cs="Arial"/>
          <w:kern w:val="2"/>
          <w:szCs w:val="24"/>
        </w:rPr>
      </w:pPr>
      <w:r w:rsidRPr="00336519">
        <w:rPr>
          <w:rFonts w:ascii="Arial" w:hAnsi="Arial" w:cs="Arial"/>
          <w:kern w:val="2"/>
          <w:szCs w:val="24"/>
        </w:rPr>
        <w:t>1 priedas</w:t>
      </w:r>
    </w:p>
    <w:p w14:paraId="22D833D8" w14:textId="26C025B6" w:rsidR="00EC193B" w:rsidRPr="00336519" w:rsidRDefault="00EC193B" w:rsidP="00CD1F20">
      <w:pPr>
        <w:spacing w:line="276" w:lineRule="auto"/>
        <w:rPr>
          <w:rFonts w:ascii="Arial" w:hAnsi="Arial" w:cs="Arial"/>
          <w:b/>
          <w:szCs w:val="24"/>
        </w:rPr>
      </w:pPr>
    </w:p>
    <w:p w14:paraId="03D1136C" w14:textId="5624E48D" w:rsidR="00FA7FB9" w:rsidRPr="00336519" w:rsidRDefault="003367E8" w:rsidP="00CD1F20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336519">
        <w:rPr>
          <w:rFonts w:ascii="Arial" w:hAnsi="Arial" w:cs="Arial"/>
          <w:b/>
          <w:szCs w:val="24"/>
        </w:rPr>
        <w:t>PAGALBOS ORGANIZAVIMO ASMENIMS, KURIE DĖL NEGALIOS AR SUNKIOS SVEIKATOS BŪKLĖS KRIZINIAIS ATVEJAIS NEGALI LIKTI NAMUOSE BE ARTIMŲJŲ PAGALBOS, ALGORITMAS</w:t>
      </w:r>
    </w:p>
    <w:p w14:paraId="06E2CBE3" w14:textId="24FDD7D8" w:rsidR="00FA7FB9" w:rsidRPr="00FA7FB9" w:rsidRDefault="009836E9" w:rsidP="00FA7FB9">
      <w:pPr>
        <w:jc w:val="center"/>
        <w:rPr>
          <w:b/>
          <w:szCs w:val="24"/>
        </w:rPr>
      </w:pPr>
      <w:r w:rsidRPr="00FA7FB9">
        <w:rPr>
          <w:rFonts w:ascii="Calibri" w:eastAsia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C9C0CE" wp14:editId="21756925">
                <wp:simplePos x="0" y="0"/>
                <wp:positionH relativeFrom="page">
                  <wp:posOffset>6847841</wp:posOffset>
                </wp:positionH>
                <wp:positionV relativeFrom="paragraph">
                  <wp:posOffset>90170</wp:posOffset>
                </wp:positionV>
                <wp:extent cx="2362200" cy="899160"/>
                <wp:effectExtent l="0" t="0" r="19050" b="15240"/>
                <wp:wrapNone/>
                <wp:docPr id="434933766" name="Ovalas 434933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99160"/>
                        </a:xfrm>
                        <a:prstGeom prst="ellipse">
                          <a:avLst/>
                        </a:prstGeom>
                        <a:solidFill>
                          <a:srgbClr val="CEDBE6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08658" w14:textId="308D1DB7" w:rsidR="009836E9" w:rsidRPr="002B2C54" w:rsidRDefault="009836E9" w:rsidP="009836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</w:rPr>
                              <w:t>Kitų institucijų darbuo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9C0CE" id="Ovalas 434933766" o:spid="_x0000_s1026" style="position:absolute;left:0;text-align:left;margin-left:539.2pt;margin-top:7.1pt;width:186pt;height:70.8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" fillcolor="#cedbe6" strokecolor="#236b88" strokeweight="1pt">
                <v:stroke joinstyle="miter"/>
                <v:textbox>
                  <w:txbxContent>
                    <w:p w14:paraId="3B008658" w14:textId="308D1DB7" w:rsidR="009836E9" w:rsidRPr="002B2C54" w:rsidRDefault="009836E9" w:rsidP="009836E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</w:rPr>
                        <w:t>Kitų institucijų darbuotojai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FA7FB9">
        <w:rPr>
          <w:rFonts w:ascii="Calibri" w:eastAsia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FA4390" wp14:editId="3A6C276E">
                <wp:simplePos x="0" y="0"/>
                <wp:positionH relativeFrom="page">
                  <wp:posOffset>1927860</wp:posOffset>
                </wp:positionH>
                <wp:positionV relativeFrom="paragraph">
                  <wp:posOffset>59690</wp:posOffset>
                </wp:positionV>
                <wp:extent cx="2362200" cy="899160"/>
                <wp:effectExtent l="0" t="0" r="19050" b="15240"/>
                <wp:wrapNone/>
                <wp:docPr id="1820288655" name="Ovalas 1820288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99160"/>
                        </a:xfrm>
                        <a:prstGeom prst="ellipse">
                          <a:avLst/>
                        </a:prstGeom>
                        <a:solidFill>
                          <a:srgbClr val="CEDBE6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C7520E" w14:textId="74FF58B3" w:rsidR="009836E9" w:rsidRPr="002B2C54" w:rsidRDefault="009836E9" w:rsidP="009836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</w:rPr>
                              <w:t>Bendruomenės nariai ar kiti suinteresuoti asmen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A4390" id="Ovalas 1820288655" o:spid="_x0000_s1027" style="position:absolute;left:0;text-align:left;margin-left:151.8pt;margin-top:4.7pt;width:186pt;height:70.8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" fillcolor="#cedbe6" strokecolor="#236b88" strokeweight="1pt">
                <v:stroke joinstyle="miter"/>
                <v:textbox>
                  <w:txbxContent>
                    <w:p w14:paraId="63C7520E" w14:textId="74FF58B3" w:rsidR="009836E9" w:rsidRPr="002B2C54" w:rsidRDefault="009836E9" w:rsidP="009836E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</w:rPr>
                        <w:t>Bendruomenės nariai ar kiti suinteresuoti asmeny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FA7FB9">
        <w:rPr>
          <w:rFonts w:ascii="Calibri" w:eastAsia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9207C6" wp14:editId="76C40F16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2362200" cy="899160"/>
                <wp:effectExtent l="0" t="0" r="19050" b="15240"/>
                <wp:wrapNone/>
                <wp:docPr id="1749045316" name="Ovalas 1749045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99160"/>
                        </a:xfrm>
                        <a:prstGeom prst="ellipse">
                          <a:avLst/>
                        </a:prstGeom>
                        <a:solidFill>
                          <a:srgbClr val="CEDBE6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9F3BF" w14:textId="52462186" w:rsidR="00D07D38" w:rsidRPr="002B2C54" w:rsidRDefault="00D07D38" w:rsidP="00D07D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</w:rPr>
                              <w:t>Artimieji</w:t>
                            </w:r>
                            <w:r w:rsidR="00E52CBE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</w:rPr>
                              <w:t xml:space="preserve">globėjai (rūpintojai), </w:t>
                            </w:r>
                            <w:r w:rsidR="00E52CBE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</w:rPr>
                              <w:t>asmens su negalia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</w:rPr>
                              <w:t xml:space="preserve"> aprūpin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207C6" id="Ovalas 1749045316" o:spid="_x0000_s1028" style="position:absolute;left:0;text-align:left;margin-left:0;margin-top:5.9pt;width:186pt;height:70.8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" fillcolor="#cedbe6" strokecolor="#236b88" strokeweight="1pt">
                <v:stroke joinstyle="miter"/>
                <v:textbox>
                  <w:txbxContent>
                    <w:p w14:paraId="5F29F3BF" w14:textId="52462186" w:rsidR="00D07D38" w:rsidRPr="002B2C54" w:rsidRDefault="00D07D38" w:rsidP="00D07D3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</w:rPr>
                        <w:t>Artimieji</w:t>
                      </w:r>
                      <w:r w:rsidR="00E52CBE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</w:rPr>
                        <w:t xml:space="preserve">globėjai (rūpintojai), </w:t>
                      </w:r>
                      <w:r w:rsidR="00E52CBE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</w:rPr>
                        <w:t>asmens su negalia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</w:rPr>
                        <w:t xml:space="preserve"> aprūpintoj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B4790A" w14:textId="38851D01" w:rsidR="00FA7FB9" w:rsidRPr="00FA7FB9" w:rsidRDefault="00FA7FB9" w:rsidP="00FA7FB9">
      <w:pPr>
        <w:jc w:val="center"/>
        <w:rPr>
          <w:b/>
          <w:szCs w:val="24"/>
        </w:rPr>
      </w:pPr>
    </w:p>
    <w:p w14:paraId="3794499A" w14:textId="52DB4F35" w:rsidR="00FA7FB9" w:rsidRPr="00FA7FB9" w:rsidRDefault="00FA7FB9" w:rsidP="00FA7FB9">
      <w:pPr>
        <w:jc w:val="center"/>
        <w:rPr>
          <w:b/>
          <w:szCs w:val="24"/>
        </w:rPr>
      </w:pPr>
    </w:p>
    <w:p w14:paraId="4ED87209" w14:textId="1C8E1BF9" w:rsidR="00FA7FB9" w:rsidRPr="00FA7FB9" w:rsidRDefault="00FA7FB9" w:rsidP="00FA7FB9">
      <w:pPr>
        <w:tabs>
          <w:tab w:val="center" w:pos="7704"/>
        </w:tabs>
        <w:rPr>
          <w:sz w:val="20"/>
          <w:lang w:eastAsia="lt-LT"/>
        </w:rPr>
      </w:pPr>
      <w:r w:rsidRPr="00FA7FB9">
        <w:rPr>
          <w:sz w:val="20"/>
          <w:lang w:eastAsia="lt-LT"/>
        </w:rPr>
        <w:tab/>
      </w:r>
    </w:p>
    <w:p w14:paraId="609B9BFC" w14:textId="29BE1611" w:rsidR="00FA7FB9" w:rsidRPr="00FA7FB9" w:rsidRDefault="00FA7FB9" w:rsidP="00FA7FB9">
      <w:pPr>
        <w:tabs>
          <w:tab w:val="left" w:pos="709"/>
          <w:tab w:val="left" w:pos="10356"/>
        </w:tabs>
        <w:ind w:firstLine="10356"/>
        <w:rPr>
          <w:rFonts w:ascii="Arial" w:hAnsi="Arial" w:cs="Arial"/>
          <w:b/>
          <w:color w:val="000000"/>
          <w:sz w:val="20"/>
          <w:lang w:eastAsia="lt-LT"/>
        </w:rPr>
      </w:pPr>
    </w:p>
    <w:p w14:paraId="4CBBEEC8" w14:textId="7233D421" w:rsidR="00FA7FB9" w:rsidRPr="00FA7FB9" w:rsidRDefault="00A75281" w:rsidP="00FA7FB9">
      <w:pPr>
        <w:tabs>
          <w:tab w:val="left" w:pos="13110"/>
        </w:tabs>
        <w:jc w:val="center"/>
        <w:rPr>
          <w:sz w:val="20"/>
          <w:lang w:eastAsia="lt-LT"/>
        </w:rPr>
      </w:pPr>
      <w:r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BAB472" wp14:editId="30DDB409">
                <wp:simplePos x="0" y="0"/>
                <wp:positionH relativeFrom="margin">
                  <wp:posOffset>2962275</wp:posOffset>
                </wp:positionH>
                <wp:positionV relativeFrom="paragraph">
                  <wp:posOffset>139729</wp:posOffset>
                </wp:positionV>
                <wp:extent cx="255905" cy="253365"/>
                <wp:effectExtent l="19050" t="38100" r="0" b="0"/>
                <wp:wrapNone/>
                <wp:docPr id="1873358003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7303">
                          <a:off x="0" y="0"/>
                          <a:ext cx="255905" cy="253365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068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1" o:spid="_x0000_s1026" type="#_x0000_t67" style="position:absolute;margin-left:233.25pt;margin-top:11pt;width:20.15pt;height:19.95pt;rotation:-2733613fd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" adj="10303" fillcolor="#ed7d31" strokecolor="#2f528f" strokeweight="1pt">
                <w10:wrap anchorx="margin"/>
              </v:shape>
            </w:pict>
          </mc:Fallback>
        </mc:AlternateContent>
      </w:r>
      <w:r w:rsidR="0050384E"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88992D" wp14:editId="1CFE88CD">
                <wp:simplePos x="0" y="0"/>
                <wp:positionH relativeFrom="margin">
                  <wp:posOffset>6081333</wp:posOffset>
                </wp:positionH>
                <wp:positionV relativeFrom="paragraph">
                  <wp:posOffset>117632</wp:posOffset>
                </wp:positionV>
                <wp:extent cx="255905" cy="253658"/>
                <wp:effectExtent l="0" t="38100" r="29845" b="0"/>
                <wp:wrapNone/>
                <wp:docPr id="1552814049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8921">
                          <a:off x="0" y="0"/>
                          <a:ext cx="255905" cy="253658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A32F" id="Rodyklė žemyn 1" o:spid="_x0000_s1026" type="#_x0000_t67" style="position:absolute;margin-left:478.85pt;margin-top:9.25pt;width:20.15pt;height:19.95pt;rotation:2489189fd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" adj="10303" fillcolor="#ed7d31" strokecolor="#2f528f" strokeweight="1pt">
                <w10:wrap anchorx="margin"/>
              </v:shape>
            </w:pict>
          </mc:Fallback>
        </mc:AlternateContent>
      </w:r>
    </w:p>
    <w:p w14:paraId="60C45F7F" w14:textId="5353FF4B" w:rsidR="00FA7FB9" w:rsidRPr="00FA7FB9" w:rsidRDefault="00041233" w:rsidP="00FA7FB9">
      <w:pPr>
        <w:jc w:val="center"/>
        <w:rPr>
          <w:sz w:val="20"/>
          <w:lang w:eastAsia="lt-LT"/>
        </w:rPr>
      </w:pPr>
      <w:r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99CC1E" wp14:editId="725A0394">
                <wp:simplePos x="0" y="0"/>
                <wp:positionH relativeFrom="margin">
                  <wp:posOffset>-527050</wp:posOffset>
                </wp:positionH>
                <wp:positionV relativeFrom="paragraph">
                  <wp:posOffset>154305</wp:posOffset>
                </wp:positionV>
                <wp:extent cx="2560320" cy="1805940"/>
                <wp:effectExtent l="0" t="0" r="11430" b="22860"/>
                <wp:wrapNone/>
                <wp:docPr id="67" name="Šešiakamp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805940"/>
                        </a:xfrm>
                        <a:prstGeom prst="hexagon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9BA2A5" w14:textId="77777777" w:rsidR="00FA7FB9" w:rsidRPr="00536164" w:rsidRDefault="00FA7FB9" w:rsidP="00FA7F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Cs w:val="24"/>
                                <w:lang w:val="pt-BR"/>
                              </w:rPr>
                            </w:pPr>
                            <w:r w:rsidRPr="00536164">
                              <w:rPr>
                                <w:rFonts w:ascii="Arial" w:hAnsi="Arial" w:cs="Arial"/>
                                <w:b/>
                                <w:color w:val="000000"/>
                                <w:szCs w:val="24"/>
                                <w:lang w:val="pt-BR"/>
                              </w:rPr>
                              <w:t xml:space="preserve">SKAMBINA 24/7: </w:t>
                            </w:r>
                          </w:p>
                          <w:p w14:paraId="08DE45A3" w14:textId="77777777" w:rsidR="007B594F" w:rsidRPr="00536164" w:rsidRDefault="007B594F" w:rsidP="00FA7F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Cs w:val="24"/>
                                <w:lang w:val="pt-BR"/>
                              </w:rPr>
                            </w:pPr>
                          </w:p>
                          <w:p w14:paraId="78B93BEA" w14:textId="07B80FB3" w:rsidR="000B5583" w:rsidRPr="00536164" w:rsidRDefault="007B594F" w:rsidP="00FA7F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-2"/>
                                <w:szCs w:val="24"/>
                              </w:rPr>
                            </w:pPr>
                            <w:r w:rsidRPr="005361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4"/>
                              </w:rPr>
                              <w:t>Viliaus</w:t>
                            </w:r>
                            <w:r w:rsidRPr="005361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-9"/>
                                <w:szCs w:val="24"/>
                              </w:rPr>
                              <w:t xml:space="preserve"> </w:t>
                            </w:r>
                            <w:r w:rsidRPr="005361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4"/>
                              </w:rPr>
                              <w:t>Gaigalaičio</w:t>
                            </w:r>
                            <w:r w:rsidRPr="005361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Pr="005361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4"/>
                              </w:rPr>
                              <w:t>globos</w:t>
                            </w:r>
                            <w:r w:rsidRPr="005361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-9"/>
                                <w:szCs w:val="24"/>
                              </w:rPr>
                              <w:t xml:space="preserve"> </w:t>
                            </w:r>
                            <w:r w:rsidRPr="005361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-2"/>
                                <w:szCs w:val="24"/>
                              </w:rPr>
                              <w:t>namai</w:t>
                            </w:r>
                          </w:p>
                          <w:p w14:paraId="67577B77" w14:textId="77777777" w:rsidR="00B06228" w:rsidRPr="00536164" w:rsidRDefault="00B06228" w:rsidP="00536164">
                            <w:pPr>
                              <w:rPr>
                                <w:rFonts w:ascii="Arial" w:hAnsi="Arial" w:cs="Arial"/>
                                <w:i/>
                                <w:spacing w:val="-2"/>
                                <w:szCs w:val="24"/>
                              </w:rPr>
                            </w:pPr>
                          </w:p>
                          <w:p w14:paraId="64F9B423" w14:textId="03BBCDDD" w:rsidR="00FA7FB9" w:rsidRPr="00536164" w:rsidRDefault="000B5583" w:rsidP="00FA7F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Cs w:val="24"/>
                                <w:lang w:val="en-GB"/>
                              </w:rPr>
                            </w:pPr>
                            <w:r w:rsidRPr="0053616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pacing w:val="-2"/>
                                <w:szCs w:val="24"/>
                              </w:rPr>
                              <w:t xml:space="preserve">Tel. </w:t>
                            </w:r>
                            <w:r w:rsidR="007B594F" w:rsidRPr="0053616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53616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pacing w:val="-2"/>
                                <w:szCs w:val="24"/>
                              </w:rPr>
                              <w:t>+370 652 66</w:t>
                            </w:r>
                            <w:r w:rsidR="00F7793C" w:rsidRPr="0053616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pacing w:val="-2"/>
                                <w:szCs w:val="24"/>
                              </w:rPr>
                              <w:t xml:space="preserve"> 263</w:t>
                            </w:r>
                          </w:p>
                          <w:p w14:paraId="5A80A11E" w14:textId="77777777" w:rsidR="00FA7FB9" w:rsidRDefault="00FA7FB9" w:rsidP="00FA7FB9">
                            <w:pPr>
                              <w:rPr>
                                <w:rFonts w:ascii="Arial" w:hAnsi="Arial" w:cs="Arial"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9CC1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šiakampis 67" o:spid="_x0000_s1029" type="#_x0000_t9" style="position:absolute;left:0;text-align:left;margin-left:-41.5pt;margin-top:12.15pt;width:201.6pt;height:142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" adj="3809" fillcolor="#95b3d7" strokecolor="#8eb4e3" strokeweight="2pt">
                <v:textbox>
                  <w:txbxContent>
                    <w:p w14:paraId="3C9BA2A5" w14:textId="77777777" w:rsidR="00FA7FB9" w:rsidRPr="00536164" w:rsidRDefault="00FA7FB9" w:rsidP="00FA7FB9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Cs w:val="24"/>
                          <w:lang w:val="pt-BR"/>
                        </w:rPr>
                      </w:pPr>
                      <w:r w:rsidRPr="00536164">
                        <w:rPr>
                          <w:rFonts w:ascii="Arial" w:hAnsi="Arial" w:cs="Arial"/>
                          <w:b/>
                          <w:color w:val="000000"/>
                          <w:szCs w:val="24"/>
                          <w:lang w:val="pt-BR"/>
                        </w:rPr>
                        <w:t xml:space="preserve">SKAMBINA 24/7: </w:t>
                      </w:r>
                    </w:p>
                    <w:p w14:paraId="08DE45A3" w14:textId="77777777" w:rsidR="007B594F" w:rsidRPr="00536164" w:rsidRDefault="007B594F" w:rsidP="00FA7FB9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Cs w:val="24"/>
                          <w:lang w:val="pt-BR"/>
                        </w:rPr>
                      </w:pPr>
                    </w:p>
                    <w:p w14:paraId="78B93BEA" w14:textId="07B80FB3" w:rsidR="000B5583" w:rsidRPr="00536164" w:rsidRDefault="007B594F" w:rsidP="00FA7F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pacing w:val="-2"/>
                          <w:szCs w:val="24"/>
                        </w:rPr>
                      </w:pPr>
                      <w:r w:rsidRPr="00536164">
                        <w:rPr>
                          <w:rFonts w:ascii="Arial" w:hAnsi="Arial" w:cs="Arial"/>
                          <w:b/>
                          <w:bCs/>
                          <w:i/>
                          <w:szCs w:val="24"/>
                        </w:rPr>
                        <w:t>Viliaus</w:t>
                      </w:r>
                      <w:r w:rsidRPr="00536164">
                        <w:rPr>
                          <w:rFonts w:ascii="Arial" w:hAnsi="Arial" w:cs="Arial"/>
                          <w:b/>
                          <w:bCs/>
                          <w:i/>
                          <w:spacing w:val="-9"/>
                          <w:szCs w:val="24"/>
                        </w:rPr>
                        <w:t xml:space="preserve"> </w:t>
                      </w:r>
                      <w:r w:rsidRPr="00536164">
                        <w:rPr>
                          <w:rFonts w:ascii="Arial" w:hAnsi="Arial" w:cs="Arial"/>
                          <w:b/>
                          <w:bCs/>
                          <w:i/>
                          <w:szCs w:val="24"/>
                        </w:rPr>
                        <w:t>Gaigalaičio</w:t>
                      </w:r>
                      <w:r w:rsidRPr="00536164">
                        <w:rPr>
                          <w:rFonts w:ascii="Arial" w:hAnsi="Arial" w:cs="Arial"/>
                          <w:b/>
                          <w:bCs/>
                          <w:i/>
                          <w:spacing w:val="-10"/>
                          <w:szCs w:val="24"/>
                        </w:rPr>
                        <w:t xml:space="preserve"> </w:t>
                      </w:r>
                      <w:r w:rsidRPr="00536164">
                        <w:rPr>
                          <w:rFonts w:ascii="Arial" w:hAnsi="Arial" w:cs="Arial"/>
                          <w:b/>
                          <w:bCs/>
                          <w:i/>
                          <w:szCs w:val="24"/>
                        </w:rPr>
                        <w:t>globos</w:t>
                      </w:r>
                      <w:r w:rsidRPr="00536164">
                        <w:rPr>
                          <w:rFonts w:ascii="Arial" w:hAnsi="Arial" w:cs="Arial"/>
                          <w:b/>
                          <w:bCs/>
                          <w:i/>
                          <w:spacing w:val="-9"/>
                          <w:szCs w:val="24"/>
                        </w:rPr>
                        <w:t xml:space="preserve"> </w:t>
                      </w:r>
                      <w:r w:rsidRPr="00536164">
                        <w:rPr>
                          <w:rFonts w:ascii="Arial" w:hAnsi="Arial" w:cs="Arial"/>
                          <w:b/>
                          <w:bCs/>
                          <w:i/>
                          <w:spacing w:val="-2"/>
                          <w:szCs w:val="24"/>
                        </w:rPr>
                        <w:t>namai</w:t>
                      </w:r>
                    </w:p>
                    <w:p w14:paraId="67577B77" w14:textId="77777777" w:rsidR="00B06228" w:rsidRPr="00536164" w:rsidRDefault="00B06228" w:rsidP="00536164">
                      <w:pPr>
                        <w:rPr>
                          <w:rFonts w:ascii="Arial" w:hAnsi="Arial" w:cs="Arial"/>
                          <w:i/>
                          <w:spacing w:val="-2"/>
                          <w:szCs w:val="24"/>
                        </w:rPr>
                      </w:pPr>
                    </w:p>
                    <w:p w14:paraId="64F9B423" w14:textId="03BBCDDD" w:rsidR="00FA7FB9" w:rsidRPr="00536164" w:rsidRDefault="000B5583" w:rsidP="00FA7F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Cs w:val="24"/>
                          <w:lang w:val="en-GB"/>
                        </w:rPr>
                      </w:pPr>
                      <w:r w:rsidRPr="00536164">
                        <w:rPr>
                          <w:rFonts w:ascii="Arial" w:hAnsi="Arial" w:cs="Arial"/>
                          <w:b/>
                          <w:bCs/>
                          <w:iCs/>
                          <w:spacing w:val="-2"/>
                          <w:szCs w:val="24"/>
                        </w:rPr>
                        <w:t xml:space="preserve">Tel. </w:t>
                      </w:r>
                      <w:r w:rsidR="007B594F" w:rsidRPr="00536164">
                        <w:rPr>
                          <w:rFonts w:ascii="Arial" w:hAnsi="Arial" w:cs="Arial"/>
                          <w:b/>
                          <w:bCs/>
                          <w:iCs/>
                          <w:spacing w:val="-2"/>
                          <w:szCs w:val="24"/>
                        </w:rPr>
                        <w:t xml:space="preserve"> </w:t>
                      </w:r>
                      <w:r w:rsidRPr="00536164">
                        <w:rPr>
                          <w:rFonts w:ascii="Arial" w:hAnsi="Arial" w:cs="Arial"/>
                          <w:b/>
                          <w:bCs/>
                          <w:iCs/>
                          <w:spacing w:val="-2"/>
                          <w:szCs w:val="24"/>
                        </w:rPr>
                        <w:t>+370 652 66</w:t>
                      </w:r>
                      <w:r w:rsidR="00F7793C" w:rsidRPr="00536164">
                        <w:rPr>
                          <w:rFonts w:ascii="Arial" w:hAnsi="Arial" w:cs="Arial"/>
                          <w:b/>
                          <w:bCs/>
                          <w:iCs/>
                          <w:spacing w:val="-2"/>
                          <w:szCs w:val="24"/>
                        </w:rPr>
                        <w:t xml:space="preserve"> 263</w:t>
                      </w:r>
                    </w:p>
                    <w:p w14:paraId="5A80A11E" w14:textId="77777777" w:rsidR="00FA7FB9" w:rsidRDefault="00FA7FB9" w:rsidP="00FA7FB9">
                      <w:pPr>
                        <w:rPr>
                          <w:rFonts w:ascii="Arial" w:hAnsi="Arial" w:cs="Arial"/>
                          <w:color w:val="000000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1A7"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743853" wp14:editId="5FE0D9A1">
                <wp:simplePos x="0" y="0"/>
                <wp:positionH relativeFrom="margin">
                  <wp:align>center</wp:align>
                </wp:positionH>
                <wp:positionV relativeFrom="paragraph">
                  <wp:posOffset>68189</wp:posOffset>
                </wp:positionV>
                <wp:extent cx="255905" cy="253658"/>
                <wp:effectExtent l="19050" t="0" r="10795" b="32385"/>
                <wp:wrapNone/>
                <wp:docPr id="2110408079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53658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F243" id="Rodyklė žemyn 1" o:spid="_x0000_s1026" type="#_x0000_t67" style="position:absolute;margin-left:0;margin-top:5.35pt;width:20.15pt;height:19.9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" adj="10303" fillcolor="#ed7d31" strokecolor="#2f528f" strokeweight="1pt">
                <w10:wrap anchorx="margin"/>
              </v:shape>
            </w:pict>
          </mc:Fallback>
        </mc:AlternateContent>
      </w:r>
    </w:p>
    <w:p w14:paraId="68907A1A" w14:textId="70BF54A5" w:rsidR="00FA7FB9" w:rsidRPr="00FA7FB9" w:rsidRDefault="00FA7FB9" w:rsidP="00FA7FB9">
      <w:pPr>
        <w:tabs>
          <w:tab w:val="left" w:pos="708"/>
          <w:tab w:val="center" w:pos="7704"/>
        </w:tabs>
        <w:rPr>
          <w:sz w:val="20"/>
          <w:lang w:eastAsia="lt-LT"/>
        </w:rPr>
      </w:pPr>
      <w:r w:rsidRPr="00FA7FB9">
        <w:rPr>
          <w:sz w:val="20"/>
          <w:lang w:eastAsia="lt-LT"/>
        </w:rPr>
        <w:tab/>
      </w:r>
      <w:r w:rsidRPr="00FA7FB9">
        <w:rPr>
          <w:sz w:val="20"/>
          <w:lang w:eastAsia="lt-LT"/>
        </w:rPr>
        <w:tab/>
      </w:r>
    </w:p>
    <w:p w14:paraId="09A93807" w14:textId="746ED1CA" w:rsidR="00FA7FB9" w:rsidRPr="00FA7FB9" w:rsidRDefault="00C57A92" w:rsidP="00FA7FB9">
      <w:pPr>
        <w:jc w:val="center"/>
        <w:rPr>
          <w:sz w:val="20"/>
          <w:lang w:eastAsia="lt-LT"/>
        </w:rPr>
      </w:pPr>
      <w:r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7ED168" wp14:editId="6BC88200">
                <wp:simplePos x="0" y="0"/>
                <wp:positionH relativeFrom="margin">
                  <wp:align>center</wp:align>
                </wp:positionH>
                <wp:positionV relativeFrom="paragraph">
                  <wp:posOffset>51582</wp:posOffset>
                </wp:positionV>
                <wp:extent cx="3398520" cy="944880"/>
                <wp:effectExtent l="0" t="0" r="11430" b="26670"/>
                <wp:wrapNone/>
                <wp:docPr id="65" name="Stačiakampis: suapvalinti kampa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94488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52DA77" w14:textId="7317E2B0" w:rsidR="00FC2481" w:rsidRPr="003123EC" w:rsidRDefault="003B5901" w:rsidP="003B59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lang w:val="pt-BR"/>
                              </w:rPr>
                            </w:pPr>
                            <w:r w:rsidRPr="003B59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Dėl pagalbos išskirtiniais, kriziniais atvejais asmenims, kurie dėl negalios ar sunkios sveikatos būklės negali likti namuose be artimųjų pagal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ED168" id="Stačiakampis: suapvalinti kampai 15" o:spid="_x0000_s1030" style="position:absolute;left:0;text-align:left;margin-left:0;margin-top:4.05pt;width:267.6pt;height:74.4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" fillcolor="#d7e4bd" strokecolor="#385d8a" strokeweight="2pt">
                <v:textbox>
                  <w:txbxContent>
                    <w:p w14:paraId="4852DA77" w14:textId="7317E2B0" w:rsidR="00FC2481" w:rsidRPr="003123EC" w:rsidRDefault="003B5901" w:rsidP="003B590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lang w:val="pt-BR"/>
                        </w:rPr>
                      </w:pPr>
                      <w:r w:rsidRPr="003B590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Dėl pagalbos išskirtiniais, kriziniais atvejais asmenims, kurie dėl negalios ar sunkios sveikatos būklės negali likti namuose be artimųjų pagalb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D70C55" w14:textId="65304FCD" w:rsidR="00FA7FB9" w:rsidRPr="00FA7FB9" w:rsidRDefault="008F31A7" w:rsidP="00FA7FB9">
      <w:pPr>
        <w:tabs>
          <w:tab w:val="left" w:pos="5481"/>
        </w:tabs>
        <w:ind w:firstLine="5481"/>
        <w:rPr>
          <w:sz w:val="20"/>
          <w:lang w:eastAsia="lt-LT"/>
        </w:rPr>
      </w:pPr>
      <w:r w:rsidRPr="00FA7FB9">
        <w:rPr>
          <w:rFonts w:ascii="Calibri" w:eastAsia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04DAB6" wp14:editId="01806CBA">
                <wp:simplePos x="0" y="0"/>
                <wp:positionH relativeFrom="margin">
                  <wp:posOffset>7069455</wp:posOffset>
                </wp:positionH>
                <wp:positionV relativeFrom="paragraph">
                  <wp:posOffset>6350</wp:posOffset>
                </wp:positionV>
                <wp:extent cx="1568450" cy="617220"/>
                <wp:effectExtent l="0" t="0" r="12700" b="11430"/>
                <wp:wrapNone/>
                <wp:docPr id="64" name="Oval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17220"/>
                        </a:xfrm>
                        <a:prstGeom prst="ellipse">
                          <a:avLst/>
                        </a:prstGeom>
                        <a:solidFill>
                          <a:srgbClr val="CEDBE6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1639F" w14:textId="77777777" w:rsidR="00FA7FB9" w:rsidRPr="004649D3" w:rsidRDefault="00FA7FB9" w:rsidP="00FA7F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  <w:lang w:val="en-GB"/>
                              </w:rPr>
                            </w:pPr>
                            <w:r w:rsidRPr="004649D3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  <w:lang w:val="en-GB"/>
                              </w:rPr>
                              <w:t>Poli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4DAB6" id="Ovalas 64" o:spid="_x0000_s1031" style="position:absolute;left:0;text-align:left;margin-left:556.65pt;margin-top:.5pt;width:123.5pt;height:4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" fillcolor="#cedbe6" strokecolor="#236b88" strokeweight="1pt">
                <v:stroke joinstyle="miter"/>
                <v:textbox>
                  <w:txbxContent>
                    <w:p w14:paraId="07E1639F" w14:textId="77777777" w:rsidR="00FA7FB9" w:rsidRPr="004649D3" w:rsidRDefault="00FA7FB9" w:rsidP="00FA7FB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  <w:lang w:val="en-GB"/>
                        </w:rPr>
                      </w:pPr>
                      <w:r w:rsidRPr="004649D3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  <w:lang w:val="en-GB"/>
                        </w:rPr>
                        <w:t>Policij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00DDAA" w14:textId="04652F3D" w:rsidR="00FA7FB9" w:rsidRPr="00FA7FB9" w:rsidRDefault="00511A6D" w:rsidP="00FA7FB9">
      <w:pPr>
        <w:tabs>
          <w:tab w:val="center" w:pos="7370"/>
          <w:tab w:val="left" w:pos="8004"/>
        </w:tabs>
        <w:rPr>
          <w:sz w:val="20"/>
          <w:lang w:eastAsia="lt-LT"/>
        </w:rPr>
      </w:pPr>
      <w:r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14F0E5" wp14:editId="102DBDA3">
                <wp:simplePos x="0" y="0"/>
                <wp:positionH relativeFrom="margin">
                  <wp:posOffset>2330450</wp:posOffset>
                </wp:positionH>
                <wp:positionV relativeFrom="paragraph">
                  <wp:posOffset>26670</wp:posOffset>
                </wp:positionV>
                <wp:extent cx="245928" cy="260214"/>
                <wp:effectExtent l="12065" t="26035" r="13970" b="33020"/>
                <wp:wrapNone/>
                <wp:docPr id="1663530182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928" cy="260214"/>
                        </a:xfrm>
                        <a:prstGeom prst="downArrow">
                          <a:avLst>
                            <a:gd name="adj1" fmla="val 50000"/>
                            <a:gd name="adj2" fmla="val 53365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CA8F" id="Rodyklė žemyn 1" o:spid="_x0000_s1026" type="#_x0000_t67" style="position:absolute;margin-left:183.5pt;margin-top:2.1pt;width:19.35pt;height:20.5pt;rotation:90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" adj="10706" fillcolor="#ed7d31" strokecolor="#2f528f" strokeweight="1pt">
                <w10:wrap anchorx="margin"/>
              </v:shape>
            </w:pict>
          </mc:Fallback>
        </mc:AlternateContent>
      </w:r>
      <w:r w:rsidR="008F31A7"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516356" wp14:editId="4A825621">
                <wp:simplePos x="0" y="0"/>
                <wp:positionH relativeFrom="margin">
                  <wp:posOffset>6593840</wp:posOffset>
                </wp:positionH>
                <wp:positionV relativeFrom="paragraph">
                  <wp:posOffset>20955</wp:posOffset>
                </wp:positionV>
                <wp:extent cx="245928" cy="260214"/>
                <wp:effectExtent l="12065" t="26035" r="13970" b="33020"/>
                <wp:wrapNone/>
                <wp:docPr id="1533491502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928" cy="260214"/>
                        </a:xfrm>
                        <a:prstGeom prst="downArrow">
                          <a:avLst>
                            <a:gd name="adj1" fmla="val 50000"/>
                            <a:gd name="adj2" fmla="val 53365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333A" id="Rodyklė žemyn 1" o:spid="_x0000_s1026" type="#_x0000_t67" style="position:absolute;margin-left:519.2pt;margin-top:1.65pt;width:19.35pt;height:20.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" adj="10706" fillcolor="#ed7d31" strokecolor="#2f528f" strokeweight="1pt">
                <w10:wrap anchorx="margin"/>
              </v:shape>
            </w:pict>
          </mc:Fallback>
        </mc:AlternateContent>
      </w:r>
      <w:r w:rsidR="00FA7FB9" w:rsidRPr="00FA7FB9">
        <w:rPr>
          <w:sz w:val="20"/>
          <w:lang w:eastAsia="lt-LT"/>
        </w:rPr>
        <w:tab/>
      </w:r>
      <w:r w:rsidR="00FA7FB9" w:rsidRPr="00FA7FB9">
        <w:rPr>
          <w:sz w:val="20"/>
          <w:lang w:eastAsia="lt-LT"/>
        </w:rPr>
        <w:tab/>
      </w:r>
    </w:p>
    <w:p w14:paraId="704492DB" w14:textId="2FB9628C" w:rsidR="00FA7FB9" w:rsidRPr="00FA7FB9" w:rsidRDefault="00FA7FB9" w:rsidP="00FA7FB9">
      <w:pPr>
        <w:tabs>
          <w:tab w:val="left" w:pos="2400"/>
        </w:tabs>
        <w:jc w:val="center"/>
        <w:rPr>
          <w:sz w:val="20"/>
          <w:lang w:eastAsia="lt-LT"/>
        </w:rPr>
      </w:pPr>
    </w:p>
    <w:p w14:paraId="11C2BC12" w14:textId="70DE1C07" w:rsidR="00FA7FB9" w:rsidRPr="00FA7FB9" w:rsidRDefault="00FA7FB9" w:rsidP="00FA7FB9">
      <w:pPr>
        <w:tabs>
          <w:tab w:val="left" w:pos="2400"/>
        </w:tabs>
        <w:jc w:val="center"/>
        <w:rPr>
          <w:sz w:val="20"/>
          <w:lang w:eastAsia="lt-LT"/>
        </w:rPr>
      </w:pPr>
    </w:p>
    <w:p w14:paraId="76B5B037" w14:textId="47DC6D2F" w:rsidR="00FA7FB9" w:rsidRPr="00FA7FB9" w:rsidRDefault="00FA7FB9" w:rsidP="00FA7FB9">
      <w:pPr>
        <w:jc w:val="center"/>
        <w:rPr>
          <w:sz w:val="20"/>
          <w:lang w:eastAsia="lt-LT"/>
        </w:rPr>
      </w:pPr>
    </w:p>
    <w:p w14:paraId="3336183B" w14:textId="176AA4C9" w:rsidR="00FA7FB9" w:rsidRPr="00FA7FB9" w:rsidRDefault="00EE1350" w:rsidP="00FA7FB9">
      <w:pPr>
        <w:tabs>
          <w:tab w:val="left" w:pos="2235"/>
          <w:tab w:val="left" w:pos="6495"/>
        </w:tabs>
        <w:jc w:val="center"/>
        <w:rPr>
          <w:sz w:val="20"/>
          <w:lang w:eastAsia="lt-LT"/>
        </w:rPr>
      </w:pPr>
      <w:r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C400C6" wp14:editId="41E83E8B">
                <wp:simplePos x="0" y="0"/>
                <wp:positionH relativeFrom="margin">
                  <wp:posOffset>6986270</wp:posOffset>
                </wp:positionH>
                <wp:positionV relativeFrom="paragraph">
                  <wp:posOffset>117475</wp:posOffset>
                </wp:positionV>
                <wp:extent cx="2336165" cy="869315"/>
                <wp:effectExtent l="723900" t="19050" r="26035" b="26035"/>
                <wp:wrapNone/>
                <wp:docPr id="68" name="Kalbos debesėlis: stačiakampis su užapvalintais kampa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165" cy="869315"/>
                        </a:xfrm>
                        <a:prstGeom prst="wedgeRoundRectCallout">
                          <a:avLst>
                            <a:gd name="adj1" fmla="val -80393"/>
                            <a:gd name="adj2" fmla="val -5051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D70903" w14:textId="47EF92EA" w:rsidR="00FA7FB9" w:rsidRPr="00DA6616" w:rsidRDefault="00F3793B" w:rsidP="00DA661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A661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Kai nereikalinga skubi medicininė pagalba, asmuo netransportuojamas į gydymo įstaigą, o artimieji ar kiti prižiūrintys asmenys negali juo pasirūpi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400C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albos debesėlis: stačiakampis su užapvalintais kampais 10" o:spid="_x0000_s1032" type="#_x0000_t62" style="position:absolute;left:0;text-align:left;margin-left:550.1pt;margin-top:9.25pt;width:183.95pt;height:68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" adj="-6565,-110" fillcolor="#f2f2f2" strokecolor="#385d8a" strokeweight="2pt">
                <v:textbox>
                  <w:txbxContent>
                    <w:p w14:paraId="2AD70903" w14:textId="47EF92EA" w:rsidR="00FA7FB9" w:rsidRPr="00DA6616" w:rsidRDefault="00F3793B" w:rsidP="00DA6616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DA661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Kai nereikalinga skubi medicininė pagalba, asmuo netransportuojamas į gydymo įstaigą, o artimieji ar kiti prižiūrintys asmenys negali juo pasirūpint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C58CA" w14:textId="603FE970" w:rsidR="00FA7FB9" w:rsidRPr="00FA7FB9" w:rsidRDefault="008D48F3" w:rsidP="00FA7FB9">
      <w:pPr>
        <w:tabs>
          <w:tab w:val="left" w:pos="4470"/>
        </w:tabs>
        <w:jc w:val="center"/>
        <w:rPr>
          <w:sz w:val="20"/>
          <w:lang w:eastAsia="lt-LT"/>
        </w:rPr>
      </w:pPr>
      <w:r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6EB35D" wp14:editId="634E1DFB">
                <wp:simplePos x="0" y="0"/>
                <wp:positionH relativeFrom="margin">
                  <wp:posOffset>5136514</wp:posOffset>
                </wp:positionH>
                <wp:positionV relativeFrom="paragraph">
                  <wp:posOffset>3809</wp:posOffset>
                </wp:positionV>
                <wp:extent cx="255905" cy="253658"/>
                <wp:effectExtent l="0" t="0" r="29845" b="32385"/>
                <wp:wrapNone/>
                <wp:docPr id="514329880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47897">
                          <a:off x="0" y="0"/>
                          <a:ext cx="255905" cy="253658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ED66" id="Rodyklė žemyn 1" o:spid="_x0000_s1026" type="#_x0000_t67" style="position:absolute;margin-left:404.45pt;margin-top:.3pt;width:20.15pt;height:19.95pt;rotation:9008903fd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" adj="10303" fillcolor="#ed7d31" strokecolor="#2f528f" strokeweight="1pt">
                <w10:wrap anchorx="margin"/>
              </v:shape>
            </w:pict>
          </mc:Fallback>
        </mc:AlternateContent>
      </w:r>
      <w:r w:rsidR="00B82429"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721F77" wp14:editId="4489B1D0">
                <wp:simplePos x="0" y="0"/>
                <wp:positionH relativeFrom="margin">
                  <wp:posOffset>2371628</wp:posOffset>
                </wp:positionH>
                <wp:positionV relativeFrom="paragraph">
                  <wp:posOffset>142094</wp:posOffset>
                </wp:positionV>
                <wp:extent cx="1813560" cy="678180"/>
                <wp:effectExtent l="0" t="0" r="15240" b="26670"/>
                <wp:wrapNone/>
                <wp:docPr id="41" name="Stačiakampis: suapvalinti kampa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7818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D59C8" w14:textId="70DF7737" w:rsidR="00FA7FB9" w:rsidRPr="002B2C54" w:rsidRDefault="00A02078" w:rsidP="00FA7F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B2C54">
                              <w:rPr>
                                <w:rFonts w:ascii="Arial" w:hAnsi="Arial" w:cs="Arial"/>
                                <w:sz w:val="20"/>
                              </w:rPr>
                              <w:t xml:space="preserve">Organizuoja </w:t>
                            </w:r>
                            <w:r w:rsidR="00516EC5" w:rsidRPr="002B2C54">
                              <w:rPr>
                                <w:rFonts w:ascii="Arial" w:hAnsi="Arial" w:cs="Arial"/>
                                <w:sz w:val="20"/>
                              </w:rPr>
                              <w:t>trumpalaikės socialinės globos paslaugų teikimą</w:t>
                            </w:r>
                            <w:r w:rsidR="00766A5F"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21F77" id="Stačiakampis: suapvalinti kampai 41" o:spid="_x0000_s1033" style="position:absolute;left:0;text-align:left;margin-left:186.75pt;margin-top:11.2pt;width:142.8pt;height:53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" fillcolor="#eeece1" strokecolor="#385d8a" strokeweight="2pt">
                <v:textbox>
                  <w:txbxContent>
                    <w:p w14:paraId="766D59C8" w14:textId="70DF7737" w:rsidR="00FA7FB9" w:rsidRPr="002B2C54" w:rsidRDefault="00A02078" w:rsidP="00FA7FB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2B2C54">
                        <w:rPr>
                          <w:rFonts w:ascii="Arial" w:hAnsi="Arial" w:cs="Arial"/>
                          <w:sz w:val="20"/>
                        </w:rPr>
                        <w:t xml:space="preserve">Organizuoja </w:t>
                      </w:r>
                      <w:r w:rsidR="00516EC5" w:rsidRPr="002B2C54">
                        <w:rPr>
                          <w:rFonts w:ascii="Arial" w:hAnsi="Arial" w:cs="Arial"/>
                          <w:sz w:val="20"/>
                        </w:rPr>
                        <w:t>trumpalaikės socialinės globos paslaugų teikimą</w:t>
                      </w:r>
                      <w:r w:rsidR="00766A5F">
                        <w:rPr>
                          <w:rFonts w:ascii="Arial" w:hAnsi="Arial" w:cs="Arial"/>
                          <w:sz w:val="20"/>
                        </w:rPr>
                        <w:t>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F7108E" w14:textId="27F1140E" w:rsidR="00FA7FB9" w:rsidRPr="00FA7FB9" w:rsidRDefault="0046758A" w:rsidP="00FA7FB9">
      <w:pPr>
        <w:tabs>
          <w:tab w:val="left" w:pos="4470"/>
        </w:tabs>
        <w:rPr>
          <w:sz w:val="20"/>
          <w:lang w:eastAsia="lt-LT"/>
        </w:rPr>
      </w:pPr>
      <w:r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B8C48B" wp14:editId="09F1ED50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407670" cy="667512"/>
                <wp:effectExtent l="19050" t="0" r="11430" b="37465"/>
                <wp:wrapNone/>
                <wp:docPr id="1552393356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667512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AF39" id="Rodyklė žemyn 1" o:spid="_x0000_s1026" type="#_x0000_t67" style="position:absolute;margin-left:0;margin-top:2.4pt;width:32.1pt;height:52.5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" adj="14701" fillcolor="#ed7d31" strokecolor="#2f528f" strokeweight="1pt">
                <w10:wrap anchorx="margin"/>
              </v:shape>
            </w:pict>
          </mc:Fallback>
        </mc:AlternateContent>
      </w:r>
      <w:r w:rsidR="008D48F3" w:rsidRPr="00FA7FB9">
        <w:rPr>
          <w:rFonts w:ascii="Calibri" w:eastAsia="Calibri" w:hAnsi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F89254" wp14:editId="76D0C45C">
                <wp:simplePos x="0" y="0"/>
                <wp:positionH relativeFrom="margin">
                  <wp:posOffset>5187950</wp:posOffset>
                </wp:positionH>
                <wp:positionV relativeFrom="paragraph">
                  <wp:posOffset>4445</wp:posOffset>
                </wp:positionV>
                <wp:extent cx="1447800" cy="784860"/>
                <wp:effectExtent l="0" t="0" r="19050" b="15240"/>
                <wp:wrapNone/>
                <wp:docPr id="847822130" name="Ovalas 84782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84860"/>
                        </a:xfrm>
                        <a:prstGeom prst="ellipse">
                          <a:avLst/>
                        </a:prstGeom>
                        <a:solidFill>
                          <a:srgbClr val="CEDBE6"/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5985B" w14:textId="416AF38B" w:rsidR="00C46620" w:rsidRPr="002B2C54" w:rsidRDefault="00045E95" w:rsidP="00C466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</w:rPr>
                            </w:pPr>
                            <w:r w:rsidRPr="002B2C54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</w:rPr>
                              <w:t>Sveikatos priežiūros įsta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89254" id="Ovalas 847822130" o:spid="_x0000_s1034" style="position:absolute;margin-left:408.5pt;margin-top:.35pt;width:114pt;height:61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" fillcolor="#cedbe6" strokecolor="#236b88" strokeweight="1pt">
                <v:stroke joinstyle="miter"/>
                <v:textbox>
                  <w:txbxContent>
                    <w:p w14:paraId="4F55985B" w14:textId="416AF38B" w:rsidR="00C46620" w:rsidRPr="002B2C54" w:rsidRDefault="00045E95" w:rsidP="00C46620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</w:rPr>
                      </w:pPr>
                      <w:r w:rsidRPr="002B2C54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</w:rPr>
                        <w:t>Sveikatos priežiūros įstaig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42E2E5" w14:textId="5277244C" w:rsidR="00FA7FB9" w:rsidRPr="00FA7FB9" w:rsidRDefault="00B82429" w:rsidP="00FA7FB9">
      <w:pPr>
        <w:rPr>
          <w:sz w:val="20"/>
          <w:lang w:eastAsia="lt-LT"/>
        </w:rPr>
      </w:pPr>
      <w:r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2EB7BE" wp14:editId="3CEAC061">
                <wp:simplePos x="0" y="0"/>
                <wp:positionH relativeFrom="margin">
                  <wp:posOffset>1934209</wp:posOffset>
                </wp:positionH>
                <wp:positionV relativeFrom="paragraph">
                  <wp:posOffset>50164</wp:posOffset>
                </wp:positionV>
                <wp:extent cx="255905" cy="253658"/>
                <wp:effectExtent l="1270" t="17780" r="31115" b="31115"/>
                <wp:wrapNone/>
                <wp:docPr id="1059187436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5905" cy="253658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850A" id="Rodyklė žemyn 1" o:spid="_x0000_s1026" type="#_x0000_t67" style="position:absolute;margin-left:152.3pt;margin-top:3.95pt;width:20.15pt;height:19.9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" adj="10303" fillcolor="#ed7d31" strokecolor="#2f528f" strokeweight="1pt">
                <w10:wrap anchorx="margin"/>
              </v:shape>
            </w:pict>
          </mc:Fallback>
        </mc:AlternateContent>
      </w:r>
    </w:p>
    <w:p w14:paraId="72070D5B" w14:textId="4DF9285E" w:rsidR="00FA7FB9" w:rsidRPr="00FA7FB9" w:rsidRDefault="00FA7FB9" w:rsidP="00FA7FB9">
      <w:pPr>
        <w:tabs>
          <w:tab w:val="left" w:pos="870"/>
          <w:tab w:val="left" w:pos="5595"/>
        </w:tabs>
        <w:ind w:firstLine="5595"/>
        <w:rPr>
          <w:sz w:val="20"/>
          <w:lang w:eastAsia="lt-LT"/>
        </w:rPr>
      </w:pPr>
    </w:p>
    <w:p w14:paraId="139855AC" w14:textId="1E5FB01F" w:rsidR="00FA7FB9" w:rsidRPr="00FA7FB9" w:rsidRDefault="00FA7FB9" w:rsidP="00FA7FB9">
      <w:pPr>
        <w:rPr>
          <w:sz w:val="20"/>
          <w:lang w:eastAsia="lt-LT"/>
        </w:rPr>
      </w:pPr>
    </w:p>
    <w:p w14:paraId="561B5377" w14:textId="1FBA8CD8" w:rsidR="00FA7FB9" w:rsidRPr="00FA7FB9" w:rsidRDefault="00B82429" w:rsidP="00FA7FB9">
      <w:pPr>
        <w:tabs>
          <w:tab w:val="left" w:pos="4995"/>
          <w:tab w:val="left" w:pos="8310"/>
        </w:tabs>
        <w:rPr>
          <w:sz w:val="20"/>
          <w:lang w:eastAsia="lt-LT"/>
        </w:rPr>
      </w:pPr>
      <w:r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255977" wp14:editId="7BDBB9E2">
                <wp:simplePos x="0" y="0"/>
                <wp:positionH relativeFrom="margin">
                  <wp:posOffset>676275</wp:posOffset>
                </wp:positionH>
                <wp:positionV relativeFrom="paragraph">
                  <wp:posOffset>24765</wp:posOffset>
                </wp:positionV>
                <wp:extent cx="255905" cy="253658"/>
                <wp:effectExtent l="19050" t="0" r="10795" b="32385"/>
                <wp:wrapNone/>
                <wp:docPr id="844418245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53658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46D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1" o:spid="_x0000_s1026" type="#_x0000_t67" style="position:absolute;margin-left:53.25pt;margin-top:1.95pt;width:20.15pt;height:19.9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" adj="10303" fillcolor="#ed7d31" strokecolor="#2f528f" strokeweight="1pt">
                <w10:wrap anchorx="margin"/>
              </v:shape>
            </w:pict>
          </mc:Fallback>
        </mc:AlternateContent>
      </w:r>
      <w:r w:rsidR="00FA7FB9" w:rsidRPr="00FA7FB9">
        <w:rPr>
          <w:sz w:val="20"/>
          <w:lang w:eastAsia="lt-LT"/>
        </w:rPr>
        <w:tab/>
      </w:r>
      <w:r w:rsidR="00FA7FB9" w:rsidRPr="00FA7FB9">
        <w:rPr>
          <w:sz w:val="20"/>
          <w:lang w:eastAsia="lt-LT"/>
        </w:rPr>
        <w:tab/>
      </w:r>
    </w:p>
    <w:p w14:paraId="715DEDF8" w14:textId="63CE805C" w:rsidR="00FA7FB9" w:rsidRPr="00FA7FB9" w:rsidRDefault="007B2938" w:rsidP="00FA7FB9">
      <w:pPr>
        <w:tabs>
          <w:tab w:val="left" w:pos="5460"/>
          <w:tab w:val="left" w:pos="7170"/>
        </w:tabs>
        <w:rPr>
          <w:sz w:val="20"/>
          <w:lang w:eastAsia="lt-LT"/>
        </w:rPr>
      </w:pPr>
      <w:r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527C03" wp14:editId="410AD39D">
                <wp:simplePos x="0" y="0"/>
                <wp:positionH relativeFrom="page">
                  <wp:posOffset>381000</wp:posOffset>
                </wp:positionH>
                <wp:positionV relativeFrom="paragraph">
                  <wp:posOffset>188596</wp:posOffset>
                </wp:positionV>
                <wp:extent cx="2863850" cy="1562100"/>
                <wp:effectExtent l="0" t="0" r="12700" b="19050"/>
                <wp:wrapNone/>
                <wp:docPr id="38" name="Stačiakampis: suapvalinti kampa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56210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DA6C60" w14:textId="6B1BBF9C" w:rsidR="00563B76" w:rsidRPr="00563B76" w:rsidRDefault="00563B76" w:rsidP="00563B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63B76">
                              <w:rPr>
                                <w:rFonts w:ascii="Arial" w:hAnsi="Arial" w:cs="Arial"/>
                                <w:sz w:val="20"/>
                              </w:rPr>
                              <w:t xml:space="preserve">Jei paaiškėja, kad asmuo </w:t>
                            </w:r>
                            <w:r w:rsidRPr="00563B7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gali be nuolatinės pagalbos būti vienas namuose</w:t>
                            </w:r>
                            <w:r w:rsidRPr="00563B76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14:paraId="1AE60D5C" w14:textId="1D70816E" w:rsidR="00FA7FB9" w:rsidRPr="007B2938" w:rsidRDefault="00563B76" w:rsidP="00563B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63B76">
                              <w:rPr>
                                <w:rFonts w:ascii="Arial" w:hAnsi="Arial" w:cs="Arial"/>
                                <w:sz w:val="20"/>
                              </w:rPr>
                              <w:t>organizuoja asmens grąžinimą į gyvenamąją vietą ir</w:t>
                            </w:r>
                            <w:r w:rsidR="007B2938">
                              <w:rPr>
                                <w:rFonts w:ascii="Arial" w:hAnsi="Arial" w:cs="Arial"/>
                                <w:sz w:val="20"/>
                              </w:rPr>
                              <w:t xml:space="preserve"> informuoja Priekulės </w:t>
                            </w:r>
                            <w:r w:rsidRPr="00563B76">
                              <w:rPr>
                                <w:rFonts w:ascii="Arial" w:hAnsi="Arial" w:cs="Arial"/>
                                <w:sz w:val="20"/>
                              </w:rPr>
                              <w:t xml:space="preserve"> socialinių paslaugų įstaigos socialinio darb</w:t>
                            </w:r>
                            <w:r w:rsidR="007B2938">
                              <w:rPr>
                                <w:rFonts w:ascii="Arial" w:hAnsi="Arial" w:cs="Arial"/>
                                <w:sz w:val="20"/>
                              </w:rPr>
                              <w:t xml:space="preserve">o organizatorius, kurie </w:t>
                            </w:r>
                            <w:r w:rsidRPr="00563B76">
                              <w:rPr>
                                <w:rFonts w:ascii="Arial" w:hAnsi="Arial" w:cs="Arial"/>
                                <w:sz w:val="20"/>
                              </w:rPr>
                              <w:t>vyk</w:t>
                            </w:r>
                            <w:r w:rsidR="007B2938">
                              <w:rPr>
                                <w:rFonts w:ascii="Arial" w:hAnsi="Arial" w:cs="Arial"/>
                                <w:sz w:val="20"/>
                              </w:rPr>
                              <w:t>sta</w:t>
                            </w:r>
                            <w:r w:rsidRPr="00563B76">
                              <w:rPr>
                                <w:rFonts w:ascii="Arial" w:hAnsi="Arial" w:cs="Arial"/>
                                <w:sz w:val="20"/>
                              </w:rPr>
                              <w:t xml:space="preserve"> pas asmenį</w:t>
                            </w:r>
                            <w:r w:rsidR="007B2938">
                              <w:rPr>
                                <w:rFonts w:ascii="Arial" w:hAnsi="Arial" w:cs="Arial"/>
                                <w:sz w:val="20"/>
                              </w:rPr>
                              <w:t xml:space="preserve"> į namus</w:t>
                            </w:r>
                            <w:r w:rsidRPr="00563B76">
                              <w:rPr>
                                <w:rFonts w:ascii="Arial" w:hAnsi="Arial" w:cs="Arial"/>
                                <w:sz w:val="20"/>
                              </w:rPr>
                              <w:t>,  įvertina poreikį kitoms socialinėms paslaugoms</w:t>
                            </w:r>
                            <w:r w:rsidR="007B2938">
                              <w:rPr>
                                <w:rFonts w:ascii="Arial" w:hAnsi="Arial" w:cs="Arial"/>
                                <w:sz w:val="20"/>
                              </w:rPr>
                              <w:t>, organizuoja jų teikiam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27C03" id="Stačiakampis: suapvalinti kampai 38" o:spid="_x0000_s1035" style="position:absolute;margin-left:30pt;margin-top:14.85pt;width:225.5pt;height:12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" fillcolor="#eeece1" strokecolor="#385d8a" strokeweight="2pt">
                <v:textbox>
                  <w:txbxContent>
                    <w:p w14:paraId="0FDA6C60" w14:textId="6B1BBF9C" w:rsidR="00563B76" w:rsidRPr="00563B76" w:rsidRDefault="00563B76" w:rsidP="00563B7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63B76">
                        <w:rPr>
                          <w:rFonts w:ascii="Arial" w:hAnsi="Arial" w:cs="Arial"/>
                          <w:sz w:val="20"/>
                        </w:rPr>
                        <w:t xml:space="preserve">Jei paaiškėja, kad asmuo </w:t>
                      </w:r>
                      <w:r w:rsidRPr="00563B76">
                        <w:rPr>
                          <w:rFonts w:ascii="Arial" w:hAnsi="Arial" w:cs="Arial"/>
                          <w:sz w:val="20"/>
                          <w:u w:val="single"/>
                        </w:rPr>
                        <w:t>gali be nuolatinės pagalbos būti vienas namuose</w:t>
                      </w:r>
                      <w:r w:rsidRPr="00563B76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14:paraId="1AE60D5C" w14:textId="1D70816E" w:rsidR="00FA7FB9" w:rsidRPr="007B2938" w:rsidRDefault="00563B76" w:rsidP="00563B7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63B76">
                        <w:rPr>
                          <w:rFonts w:ascii="Arial" w:hAnsi="Arial" w:cs="Arial"/>
                          <w:sz w:val="20"/>
                        </w:rPr>
                        <w:t>organizuoja asmens grąžinimą į gyvenamąją vietą ir</w:t>
                      </w:r>
                      <w:r w:rsidR="007B2938">
                        <w:rPr>
                          <w:rFonts w:ascii="Arial" w:hAnsi="Arial" w:cs="Arial"/>
                          <w:sz w:val="20"/>
                        </w:rPr>
                        <w:t xml:space="preserve"> informuoja Priekulės </w:t>
                      </w:r>
                      <w:r w:rsidRPr="00563B76">
                        <w:rPr>
                          <w:rFonts w:ascii="Arial" w:hAnsi="Arial" w:cs="Arial"/>
                          <w:sz w:val="20"/>
                        </w:rPr>
                        <w:t xml:space="preserve"> socialinių paslaugų įstaigos socialinio darb</w:t>
                      </w:r>
                      <w:r w:rsidR="007B2938">
                        <w:rPr>
                          <w:rFonts w:ascii="Arial" w:hAnsi="Arial" w:cs="Arial"/>
                          <w:sz w:val="20"/>
                        </w:rPr>
                        <w:t xml:space="preserve">o organizatorius, kurie </w:t>
                      </w:r>
                      <w:r w:rsidRPr="00563B76">
                        <w:rPr>
                          <w:rFonts w:ascii="Arial" w:hAnsi="Arial" w:cs="Arial"/>
                          <w:sz w:val="20"/>
                        </w:rPr>
                        <w:t>vyk</w:t>
                      </w:r>
                      <w:r w:rsidR="007B2938">
                        <w:rPr>
                          <w:rFonts w:ascii="Arial" w:hAnsi="Arial" w:cs="Arial"/>
                          <w:sz w:val="20"/>
                        </w:rPr>
                        <w:t>sta</w:t>
                      </w:r>
                      <w:r w:rsidRPr="00563B76">
                        <w:rPr>
                          <w:rFonts w:ascii="Arial" w:hAnsi="Arial" w:cs="Arial"/>
                          <w:sz w:val="20"/>
                        </w:rPr>
                        <w:t xml:space="preserve"> pas asmenį</w:t>
                      </w:r>
                      <w:r w:rsidR="007B2938">
                        <w:rPr>
                          <w:rFonts w:ascii="Arial" w:hAnsi="Arial" w:cs="Arial"/>
                          <w:sz w:val="20"/>
                        </w:rPr>
                        <w:t xml:space="preserve"> į namus</w:t>
                      </w:r>
                      <w:r w:rsidRPr="00563B76">
                        <w:rPr>
                          <w:rFonts w:ascii="Arial" w:hAnsi="Arial" w:cs="Arial"/>
                          <w:sz w:val="20"/>
                        </w:rPr>
                        <w:t>,  įvertina poreikį kitoms socialinėms paslaugoms</w:t>
                      </w:r>
                      <w:r w:rsidR="007B2938">
                        <w:rPr>
                          <w:rFonts w:ascii="Arial" w:hAnsi="Arial" w:cs="Arial"/>
                          <w:sz w:val="20"/>
                        </w:rPr>
                        <w:t>, organizuoja jų teikiamą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A7FB9" w:rsidRPr="00FA7FB9">
        <w:rPr>
          <w:sz w:val="20"/>
          <w:lang w:eastAsia="lt-LT"/>
        </w:rPr>
        <w:tab/>
      </w:r>
      <w:r w:rsidR="00FA7FB9" w:rsidRPr="00FA7FB9">
        <w:rPr>
          <w:sz w:val="20"/>
          <w:lang w:eastAsia="lt-LT"/>
        </w:rPr>
        <w:tab/>
      </w:r>
    </w:p>
    <w:p w14:paraId="3B7F38F5" w14:textId="33FF4A34" w:rsidR="00FA7FB9" w:rsidRPr="00FA7FB9" w:rsidRDefault="0046758A" w:rsidP="00FA7FB9">
      <w:pPr>
        <w:rPr>
          <w:sz w:val="20"/>
          <w:lang w:eastAsia="lt-LT"/>
        </w:rPr>
      </w:pPr>
      <w:r w:rsidRPr="00FA7FB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8C83B9" wp14:editId="10B0011A">
                <wp:simplePos x="0" y="0"/>
                <wp:positionH relativeFrom="margin">
                  <wp:posOffset>2505710</wp:posOffset>
                </wp:positionH>
                <wp:positionV relativeFrom="paragraph">
                  <wp:posOffset>4445</wp:posOffset>
                </wp:positionV>
                <wp:extent cx="5706110" cy="1463040"/>
                <wp:effectExtent l="0" t="0" r="27940" b="22860"/>
                <wp:wrapNone/>
                <wp:docPr id="71" name="Stačiakampis: suapvalinti kampa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110" cy="14630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6DD7D" w14:textId="7F34C576" w:rsidR="00FA7FB9" w:rsidRPr="007B2938" w:rsidRDefault="00FA7FB9" w:rsidP="00FA7F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lang w:val="pt-BR"/>
                              </w:rPr>
                            </w:pPr>
                            <w:r w:rsidRPr="007B29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lang w:val="pt-BR"/>
                              </w:rPr>
                              <w:t>Pateikia</w:t>
                            </w:r>
                            <w:r w:rsidR="008A19F9" w:rsidRPr="007B29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BF4379" w:rsidRPr="007B29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lang w:val="pt-BR"/>
                              </w:rPr>
                              <w:t>Viliaus Gaigalaičio g</w:t>
                            </w:r>
                            <w:r w:rsidR="009B496F" w:rsidRPr="007B29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lang w:val="pt-BR"/>
                              </w:rPr>
                              <w:t>lobos namams</w:t>
                            </w:r>
                            <w:r w:rsidRPr="007B29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lang w:val="pt-BR"/>
                              </w:rPr>
                              <w:t xml:space="preserve"> turimą informaciją:</w:t>
                            </w:r>
                          </w:p>
                          <w:p w14:paraId="0171314C" w14:textId="77777777" w:rsidR="00FF259C" w:rsidRPr="007B2938" w:rsidRDefault="00FF259C" w:rsidP="00FA7F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lang w:val="pt-BR"/>
                              </w:rPr>
                            </w:pPr>
                          </w:p>
                          <w:p w14:paraId="58839D33" w14:textId="68384095" w:rsidR="00FF259C" w:rsidRPr="001603D8" w:rsidRDefault="00FF259C" w:rsidP="001603D8">
                            <w:pPr>
                              <w:pStyle w:val="Sraopastraip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603D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smens, negalinčio likti be pagalbos, duomenis (vardas, pavardė, gim. data, adresas).</w:t>
                            </w:r>
                          </w:p>
                          <w:p w14:paraId="40D10AA5" w14:textId="4CA402A9" w:rsidR="00FF259C" w:rsidRPr="001603D8" w:rsidRDefault="00FF259C" w:rsidP="001603D8">
                            <w:pPr>
                              <w:pStyle w:val="Sraopastraip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603D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smens, negalinčio likti be pagalbos, artimojo (kuris jį prižiūrėjo) ar kito asmens, galinčio teikti informaciją, duomenis (vardas, pavardė, telefonas).</w:t>
                            </w:r>
                          </w:p>
                          <w:p w14:paraId="023AC32D" w14:textId="6296FDD4" w:rsidR="00FF259C" w:rsidRPr="001603D8" w:rsidRDefault="00FF259C" w:rsidP="001603D8">
                            <w:pPr>
                              <w:pStyle w:val="Sraopastraip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603D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Trumpą informaciją </w:t>
                            </w:r>
                            <w:r w:rsidRPr="001603D8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(pagal galimybes)</w:t>
                            </w:r>
                            <w:r w:rsidRPr="001603D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apie asmens, negalinčio likti be pagalbos, situaciją, būklę.</w:t>
                            </w:r>
                          </w:p>
                          <w:p w14:paraId="1790F6CC" w14:textId="77777777" w:rsidR="00FF259C" w:rsidRPr="00DA6616" w:rsidRDefault="00FF259C" w:rsidP="00FF25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C00D192" w14:textId="77777777" w:rsidR="00FF259C" w:rsidRPr="007B2938" w:rsidRDefault="00FF259C" w:rsidP="00FA7F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lang w:val="pt-BR"/>
                              </w:rPr>
                            </w:pPr>
                          </w:p>
                          <w:p w14:paraId="439967DB" w14:textId="77777777" w:rsidR="008F18A1" w:rsidRPr="007B2938" w:rsidRDefault="008F18A1" w:rsidP="00FA7F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C83B9" id="Stačiakampis: suapvalinti kampai 19" o:spid="_x0000_s1036" style="position:absolute;margin-left:197.3pt;margin-top:.35pt;width:449.3pt;height:115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" fillcolor="#b9cde5" strokecolor="#385d8a" strokeweight="2pt">
                <v:textbox>
                  <w:txbxContent>
                    <w:p w14:paraId="64E6DD7D" w14:textId="7F34C576" w:rsidR="00FA7FB9" w:rsidRPr="007B2938" w:rsidRDefault="00FA7FB9" w:rsidP="00FA7F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lang w:val="pt-BR"/>
                        </w:rPr>
                      </w:pPr>
                      <w:r w:rsidRPr="007B29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lang w:val="pt-BR"/>
                        </w:rPr>
                        <w:t>Pateikia</w:t>
                      </w:r>
                      <w:r w:rsidR="008A19F9" w:rsidRPr="007B29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lang w:val="pt-BR"/>
                        </w:rPr>
                        <w:t xml:space="preserve"> </w:t>
                      </w:r>
                      <w:r w:rsidR="00BF4379" w:rsidRPr="007B29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lang w:val="pt-BR"/>
                        </w:rPr>
                        <w:t>Viliaus Gaigalaičio g</w:t>
                      </w:r>
                      <w:r w:rsidR="009B496F" w:rsidRPr="007B29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lang w:val="pt-BR"/>
                        </w:rPr>
                        <w:t>lobos namams</w:t>
                      </w:r>
                      <w:r w:rsidRPr="007B29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lang w:val="pt-BR"/>
                        </w:rPr>
                        <w:t xml:space="preserve"> turimą informaciją:</w:t>
                      </w:r>
                    </w:p>
                    <w:p w14:paraId="0171314C" w14:textId="77777777" w:rsidR="00FF259C" w:rsidRPr="007B2938" w:rsidRDefault="00FF259C" w:rsidP="00FA7F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lang w:val="pt-BR"/>
                        </w:rPr>
                      </w:pPr>
                    </w:p>
                    <w:p w14:paraId="58839D33" w14:textId="68384095" w:rsidR="00FF259C" w:rsidRPr="001603D8" w:rsidRDefault="00FF259C" w:rsidP="001603D8">
                      <w:pPr>
                        <w:pStyle w:val="Sraopastraip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1603D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smens, negalinčio likti be pagalbos, duomenis (vardas, pavardė, gim. data, adresas).</w:t>
                      </w:r>
                    </w:p>
                    <w:p w14:paraId="40D10AA5" w14:textId="4CA402A9" w:rsidR="00FF259C" w:rsidRPr="001603D8" w:rsidRDefault="00FF259C" w:rsidP="001603D8">
                      <w:pPr>
                        <w:pStyle w:val="Sraopastraip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1603D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smens, negalinčio likti be pagalbos, artimojo (kuris jį prižiūrėjo) ar kito asmens, galinčio teikti informaciją, duomenis (vardas, pavardė, telefonas).</w:t>
                      </w:r>
                    </w:p>
                    <w:p w14:paraId="023AC32D" w14:textId="6296FDD4" w:rsidR="00FF259C" w:rsidRPr="001603D8" w:rsidRDefault="00FF259C" w:rsidP="001603D8">
                      <w:pPr>
                        <w:pStyle w:val="Sraopastraip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1603D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Trumpą informaciją </w:t>
                      </w:r>
                      <w:r w:rsidRPr="001603D8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:lang w:val="pt-BR"/>
                        </w:rPr>
                        <w:t>(pagal galimybes)</w:t>
                      </w:r>
                      <w:r w:rsidRPr="001603D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apie asmens, negalinčio likti be pagalbos, situaciją, būklę.</w:t>
                      </w:r>
                    </w:p>
                    <w:p w14:paraId="1790F6CC" w14:textId="77777777" w:rsidR="00FF259C" w:rsidRPr="00DA6616" w:rsidRDefault="00FF259C" w:rsidP="00FF25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 w14:paraId="1C00D192" w14:textId="77777777" w:rsidR="00FF259C" w:rsidRPr="007B2938" w:rsidRDefault="00FF259C" w:rsidP="00FA7F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lang w:val="pt-BR"/>
                        </w:rPr>
                      </w:pPr>
                    </w:p>
                    <w:p w14:paraId="439967DB" w14:textId="77777777" w:rsidR="008F18A1" w:rsidRPr="007B2938" w:rsidRDefault="008F18A1" w:rsidP="00FA7F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B8DE35" w14:textId="0B622692" w:rsidR="00FA7FB9" w:rsidRPr="00FA7FB9" w:rsidRDefault="00FA7FB9" w:rsidP="00FA7FB9">
      <w:pPr>
        <w:rPr>
          <w:sz w:val="20"/>
          <w:lang w:eastAsia="lt-LT"/>
        </w:rPr>
      </w:pPr>
    </w:p>
    <w:p w14:paraId="41314A81" w14:textId="29A32B14" w:rsidR="00FA7FB9" w:rsidRPr="00FA7FB9" w:rsidRDefault="00FA7FB9" w:rsidP="00FA7FB9">
      <w:pPr>
        <w:ind w:firstLine="1296"/>
        <w:jc w:val="center"/>
        <w:rPr>
          <w:sz w:val="20"/>
          <w:lang w:eastAsia="lt-LT"/>
        </w:rPr>
      </w:pPr>
    </w:p>
    <w:p w14:paraId="1B0419FF" w14:textId="6AD46653" w:rsidR="00FA7FB9" w:rsidRPr="00FA7FB9" w:rsidRDefault="00FA7FB9" w:rsidP="00FA7FB9">
      <w:pPr>
        <w:jc w:val="center"/>
        <w:rPr>
          <w:b/>
          <w:szCs w:val="24"/>
        </w:rPr>
      </w:pPr>
    </w:p>
    <w:p w14:paraId="70C1D8A4" w14:textId="3C34949B" w:rsidR="00FA7FB9" w:rsidRPr="00FA7FB9" w:rsidRDefault="00FA7FB9" w:rsidP="00A131E6">
      <w:pPr>
        <w:tabs>
          <w:tab w:val="left" w:pos="12684"/>
        </w:tabs>
        <w:rPr>
          <w:szCs w:val="24"/>
        </w:rPr>
      </w:pPr>
      <w:r w:rsidRPr="00FA7FB9">
        <w:rPr>
          <w:szCs w:val="24"/>
        </w:rPr>
        <w:tab/>
      </w:r>
    </w:p>
    <w:p w14:paraId="57A10842" w14:textId="4044E83B" w:rsidR="00FA7FB9" w:rsidRPr="00FA7FB9" w:rsidRDefault="00FA7FB9" w:rsidP="00FA7FB9">
      <w:pPr>
        <w:rPr>
          <w:szCs w:val="24"/>
        </w:rPr>
      </w:pPr>
    </w:p>
    <w:p w14:paraId="57C6AF68" w14:textId="395CBB7F" w:rsidR="00FA7FB9" w:rsidRPr="00FA7FB9" w:rsidRDefault="00FA7FB9" w:rsidP="00FA7FB9">
      <w:pPr>
        <w:rPr>
          <w:szCs w:val="24"/>
        </w:rPr>
      </w:pPr>
    </w:p>
    <w:p w14:paraId="7C44040A" w14:textId="728B03A0" w:rsidR="00FA7FB9" w:rsidRPr="00FA7FB9" w:rsidRDefault="00FA7FB9" w:rsidP="00FA7FB9">
      <w:pPr>
        <w:rPr>
          <w:szCs w:val="24"/>
        </w:rPr>
      </w:pPr>
    </w:p>
    <w:p w14:paraId="56D91F44" w14:textId="1CFE3B91" w:rsidR="00E04705" w:rsidRPr="00606975" w:rsidRDefault="00EE1350" w:rsidP="00606975">
      <w:pPr>
        <w:tabs>
          <w:tab w:val="left" w:pos="9168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00822E" wp14:editId="2D6953B1">
                <wp:simplePos x="0" y="0"/>
                <wp:positionH relativeFrom="margin">
                  <wp:posOffset>6635115</wp:posOffset>
                </wp:positionH>
                <wp:positionV relativeFrom="paragraph">
                  <wp:posOffset>137160</wp:posOffset>
                </wp:positionV>
                <wp:extent cx="2893060" cy="838200"/>
                <wp:effectExtent l="0" t="0" r="0" b="0"/>
                <wp:wrapNone/>
                <wp:docPr id="1621780768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BA29BD" w14:textId="684C9227" w:rsidR="00667E1C" w:rsidRPr="00667E1C" w:rsidRDefault="00667E1C" w:rsidP="00667E1C">
                            <w:pPr>
                              <w:spacing w:before="147"/>
                              <w:ind w:left="222" w:right="21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7E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Savivaldybės administracija gali priimti sprendimą dėl socialinių paslaugų asmeniui (šeimai) skyrimo nenustačiusi socialinių paslaugų poreikio; socialinių paslaugų poreikis turi būti nustatytas ne vėliau kaip per 10 kalendorinių dienų pradėjus teikti (arba jau suteikus) socialines paslauga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0822E" id="_x0000_t202" coordsize="21600,21600" o:spt="202" path="m,l,21600r21600,l21600,xe">
                <v:stroke joinstyle="miter"/>
                <v:path gradientshapeok="t" o:connecttype="rect"/>
              </v:shapetype>
              <v:shape id="Textbox 73" o:spid="_x0000_s1037" type="#_x0000_t202" style="position:absolute;margin-left:522.45pt;margin-top:10.8pt;width:227.8pt;height:66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" filled="f" stroked="f">
                <v:textbox inset="0,0,0,0">
                  <w:txbxContent>
                    <w:p w14:paraId="58BA29BD" w14:textId="684C9227" w:rsidR="00667E1C" w:rsidRPr="00667E1C" w:rsidRDefault="00667E1C" w:rsidP="00667E1C">
                      <w:pPr>
                        <w:spacing w:before="147"/>
                        <w:ind w:left="222" w:right="21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7E1C">
                        <w:rPr>
                          <w:rFonts w:ascii="Arial" w:hAnsi="Arial" w:cs="Arial"/>
                          <w:sz w:val="16"/>
                          <w:szCs w:val="16"/>
                        </w:rPr>
                        <w:t>*Savivaldybės administracija gali priimti sprendimą dėl socialinių paslaugų asmeniui (šeimai) skyrimo nenustačiusi socialinių paslaugų poreikio; socialinių paslaugų poreikis turi būti nustatytas ne vėliau kaip per 10 kalendorinių dienų pradėjus teikti (arba jau suteikus) socialines paslaug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FB9" w:rsidRPr="00FA7FB9">
        <w:rPr>
          <w:szCs w:val="24"/>
        </w:rPr>
        <w:tab/>
      </w:r>
    </w:p>
    <w:sectPr w:rsidR="00E04705" w:rsidRPr="00606975" w:rsidSect="00FA7FB9">
      <w:headerReference w:type="default" r:id="rId8"/>
      <w:pgSz w:w="16839" w:h="11907" w:orient="landscape" w:code="9"/>
      <w:pgMar w:top="851" w:right="680" w:bottom="284" w:left="1418" w:header="709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FE727" w14:textId="77777777" w:rsidR="0048733B" w:rsidRDefault="0048733B">
      <w:r>
        <w:separator/>
      </w:r>
    </w:p>
  </w:endnote>
  <w:endnote w:type="continuationSeparator" w:id="0">
    <w:p w14:paraId="74EFB877" w14:textId="77777777" w:rsidR="0048733B" w:rsidRDefault="0048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BBA1B" w14:textId="77777777" w:rsidR="0048733B" w:rsidRDefault="0048733B">
      <w:r>
        <w:separator/>
      </w:r>
    </w:p>
  </w:footnote>
  <w:footnote w:type="continuationSeparator" w:id="0">
    <w:p w14:paraId="3C8ED52E" w14:textId="77777777" w:rsidR="0048733B" w:rsidRDefault="0048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419C" w14:textId="77777777" w:rsidR="00455843" w:rsidRDefault="00E46CA0">
    <w:pPr>
      <w:tabs>
        <w:tab w:val="center" w:pos="4153"/>
        <w:tab w:val="right" w:pos="8306"/>
      </w:tabs>
      <w:jc w:val="center"/>
      <w:rPr>
        <w:rFonts w:ascii="Arial" w:hAnsi="Arial"/>
        <w:szCs w:val="24"/>
        <w:lang w:val="en-US"/>
      </w:rPr>
    </w:pPr>
    <w:r>
      <w:rPr>
        <w:rFonts w:ascii="Arial" w:hAnsi="Arial"/>
        <w:szCs w:val="24"/>
        <w:lang w:val="en-US"/>
      </w:rPr>
      <w:fldChar w:fldCharType="begin"/>
    </w:r>
    <w:r>
      <w:rPr>
        <w:rFonts w:ascii="Arial" w:hAnsi="Arial"/>
        <w:szCs w:val="24"/>
        <w:lang w:val="en-US"/>
      </w:rPr>
      <w:instrText>PAGE   \* MERGEFORMAT</w:instrText>
    </w:r>
    <w:r>
      <w:rPr>
        <w:rFonts w:ascii="Arial" w:hAnsi="Arial"/>
        <w:szCs w:val="24"/>
        <w:lang w:val="en-US"/>
      </w:rPr>
      <w:fldChar w:fldCharType="separate"/>
    </w:r>
    <w:r>
      <w:rPr>
        <w:rFonts w:ascii="Arial" w:hAnsi="Arial"/>
        <w:szCs w:val="24"/>
        <w:lang w:val="en-US"/>
      </w:rPr>
      <w:t>2</w:t>
    </w:r>
    <w:r>
      <w:rPr>
        <w:rFonts w:ascii="Arial" w:hAnsi="Arial"/>
        <w:szCs w:val="24"/>
        <w:lang w:val="en-US"/>
      </w:rPr>
      <w:fldChar w:fldCharType="end"/>
    </w:r>
  </w:p>
  <w:p w14:paraId="70CADB68" w14:textId="77777777" w:rsidR="00455843" w:rsidRDefault="00455843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6F0E"/>
    <w:multiLevelType w:val="hybridMultilevel"/>
    <w:tmpl w:val="685C08B6"/>
    <w:lvl w:ilvl="0" w:tplc="EBA6D072">
      <w:numFmt w:val="bullet"/>
      <w:lvlText w:val="•"/>
      <w:lvlJc w:val="left"/>
      <w:pPr>
        <w:ind w:left="720" w:hanging="36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06C2"/>
    <w:multiLevelType w:val="multilevel"/>
    <w:tmpl w:val="D0FA88F2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0A4960"/>
    <w:multiLevelType w:val="hybridMultilevel"/>
    <w:tmpl w:val="177EBB40"/>
    <w:lvl w:ilvl="0" w:tplc="1F16E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lt-L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4CB"/>
    <w:multiLevelType w:val="hybridMultilevel"/>
    <w:tmpl w:val="A0C2E480"/>
    <w:lvl w:ilvl="0" w:tplc="1F16E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3BCD"/>
    <w:multiLevelType w:val="hybridMultilevel"/>
    <w:tmpl w:val="FD1CE04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lt-L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4F0F"/>
    <w:multiLevelType w:val="multilevel"/>
    <w:tmpl w:val="D0FA88F2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6172C67"/>
    <w:multiLevelType w:val="multilevel"/>
    <w:tmpl w:val="D0FA88F2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23562702">
    <w:abstractNumId w:val="6"/>
  </w:num>
  <w:num w:numId="2" w16cid:durableId="583222683">
    <w:abstractNumId w:val="3"/>
  </w:num>
  <w:num w:numId="3" w16cid:durableId="1810435949">
    <w:abstractNumId w:val="1"/>
  </w:num>
  <w:num w:numId="4" w16cid:durableId="1176918816">
    <w:abstractNumId w:val="5"/>
  </w:num>
  <w:num w:numId="5" w16cid:durableId="1450663611">
    <w:abstractNumId w:val="0"/>
  </w:num>
  <w:num w:numId="6" w16cid:durableId="1777631183">
    <w:abstractNumId w:val="4"/>
  </w:num>
  <w:num w:numId="7" w16cid:durableId="551886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05"/>
    <w:rsid w:val="00013B8B"/>
    <w:rsid w:val="00022FD0"/>
    <w:rsid w:val="00025B5B"/>
    <w:rsid w:val="00027972"/>
    <w:rsid w:val="00041233"/>
    <w:rsid w:val="00041F68"/>
    <w:rsid w:val="0004262D"/>
    <w:rsid w:val="00045E95"/>
    <w:rsid w:val="00046653"/>
    <w:rsid w:val="0004682B"/>
    <w:rsid w:val="00066FD7"/>
    <w:rsid w:val="000A72B6"/>
    <w:rsid w:val="000B4681"/>
    <w:rsid w:val="000B5583"/>
    <w:rsid w:val="000C6E3E"/>
    <w:rsid w:val="000D0E0D"/>
    <w:rsid w:val="000D66F5"/>
    <w:rsid w:val="000E2868"/>
    <w:rsid w:val="000E6029"/>
    <w:rsid w:val="0011580D"/>
    <w:rsid w:val="00127782"/>
    <w:rsid w:val="00130F68"/>
    <w:rsid w:val="00133214"/>
    <w:rsid w:val="00133EBB"/>
    <w:rsid w:val="00137501"/>
    <w:rsid w:val="00142F74"/>
    <w:rsid w:val="0014377A"/>
    <w:rsid w:val="00145908"/>
    <w:rsid w:val="00145F82"/>
    <w:rsid w:val="001517BA"/>
    <w:rsid w:val="001603D8"/>
    <w:rsid w:val="00162321"/>
    <w:rsid w:val="00162B12"/>
    <w:rsid w:val="00163793"/>
    <w:rsid w:val="00164F41"/>
    <w:rsid w:val="00172DCE"/>
    <w:rsid w:val="00173303"/>
    <w:rsid w:val="00181816"/>
    <w:rsid w:val="001832E1"/>
    <w:rsid w:val="00186BBB"/>
    <w:rsid w:val="0019121C"/>
    <w:rsid w:val="0019511F"/>
    <w:rsid w:val="0019583F"/>
    <w:rsid w:val="001963FD"/>
    <w:rsid w:val="001964AF"/>
    <w:rsid w:val="001A0DFC"/>
    <w:rsid w:val="001A156C"/>
    <w:rsid w:val="001A7BFC"/>
    <w:rsid w:val="001B0B3B"/>
    <w:rsid w:val="001B221D"/>
    <w:rsid w:val="001B5CC2"/>
    <w:rsid w:val="001C1C82"/>
    <w:rsid w:val="001C66B8"/>
    <w:rsid w:val="001C71D6"/>
    <w:rsid w:val="001D7797"/>
    <w:rsid w:val="001E380E"/>
    <w:rsid w:val="001F2530"/>
    <w:rsid w:val="001F2D9C"/>
    <w:rsid w:val="00203BA7"/>
    <w:rsid w:val="0021243F"/>
    <w:rsid w:val="002125A8"/>
    <w:rsid w:val="00215B50"/>
    <w:rsid w:val="00223B86"/>
    <w:rsid w:val="00225BA7"/>
    <w:rsid w:val="00246690"/>
    <w:rsid w:val="00247F72"/>
    <w:rsid w:val="0025256C"/>
    <w:rsid w:val="00255FA3"/>
    <w:rsid w:val="00256231"/>
    <w:rsid w:val="00257BD4"/>
    <w:rsid w:val="00261E5F"/>
    <w:rsid w:val="00276A10"/>
    <w:rsid w:val="002A2D52"/>
    <w:rsid w:val="002B2C54"/>
    <w:rsid w:val="002B306E"/>
    <w:rsid w:val="002B4EA1"/>
    <w:rsid w:val="002B73ED"/>
    <w:rsid w:val="002C1D94"/>
    <w:rsid w:val="002C2F93"/>
    <w:rsid w:val="002C7501"/>
    <w:rsid w:val="002E49F7"/>
    <w:rsid w:val="002E53C3"/>
    <w:rsid w:val="002F7D2F"/>
    <w:rsid w:val="00301609"/>
    <w:rsid w:val="0030421A"/>
    <w:rsid w:val="003123EC"/>
    <w:rsid w:val="00316E8E"/>
    <w:rsid w:val="0032547C"/>
    <w:rsid w:val="00326072"/>
    <w:rsid w:val="00336519"/>
    <w:rsid w:val="003367E8"/>
    <w:rsid w:val="0034496B"/>
    <w:rsid w:val="0034603F"/>
    <w:rsid w:val="003465E1"/>
    <w:rsid w:val="00352CEE"/>
    <w:rsid w:val="00355D65"/>
    <w:rsid w:val="0036178F"/>
    <w:rsid w:val="00362F13"/>
    <w:rsid w:val="00364A6F"/>
    <w:rsid w:val="00365543"/>
    <w:rsid w:val="003655F6"/>
    <w:rsid w:val="00385AB1"/>
    <w:rsid w:val="003952D0"/>
    <w:rsid w:val="003B5901"/>
    <w:rsid w:val="003B5E44"/>
    <w:rsid w:val="003D2D4C"/>
    <w:rsid w:val="003F1913"/>
    <w:rsid w:val="003F5DF2"/>
    <w:rsid w:val="00400EE6"/>
    <w:rsid w:val="00405F63"/>
    <w:rsid w:val="00413F32"/>
    <w:rsid w:val="00414F7F"/>
    <w:rsid w:val="0042508F"/>
    <w:rsid w:val="00437249"/>
    <w:rsid w:val="0043731C"/>
    <w:rsid w:val="00446EEE"/>
    <w:rsid w:val="004550F1"/>
    <w:rsid w:val="00455843"/>
    <w:rsid w:val="00463F61"/>
    <w:rsid w:val="004649D3"/>
    <w:rsid w:val="004657AE"/>
    <w:rsid w:val="0046758A"/>
    <w:rsid w:val="0048733B"/>
    <w:rsid w:val="00493848"/>
    <w:rsid w:val="004A17B9"/>
    <w:rsid w:val="004B30AD"/>
    <w:rsid w:val="004B699F"/>
    <w:rsid w:val="004B7492"/>
    <w:rsid w:val="004B7AE0"/>
    <w:rsid w:val="004D152C"/>
    <w:rsid w:val="004D21DD"/>
    <w:rsid w:val="004D265F"/>
    <w:rsid w:val="004E16AE"/>
    <w:rsid w:val="004E3C7E"/>
    <w:rsid w:val="004E78FA"/>
    <w:rsid w:val="004F38F1"/>
    <w:rsid w:val="0050384E"/>
    <w:rsid w:val="00511A6D"/>
    <w:rsid w:val="00512BC0"/>
    <w:rsid w:val="00515E8A"/>
    <w:rsid w:val="00516EC5"/>
    <w:rsid w:val="00525AD0"/>
    <w:rsid w:val="005270F6"/>
    <w:rsid w:val="00530F43"/>
    <w:rsid w:val="0053280E"/>
    <w:rsid w:val="00536164"/>
    <w:rsid w:val="00540BAB"/>
    <w:rsid w:val="00557403"/>
    <w:rsid w:val="00563B76"/>
    <w:rsid w:val="005665B4"/>
    <w:rsid w:val="005713F6"/>
    <w:rsid w:val="00573995"/>
    <w:rsid w:val="00575121"/>
    <w:rsid w:val="005751C4"/>
    <w:rsid w:val="00584127"/>
    <w:rsid w:val="00594128"/>
    <w:rsid w:val="005B012D"/>
    <w:rsid w:val="005B2BC7"/>
    <w:rsid w:val="005B3449"/>
    <w:rsid w:val="005B38BC"/>
    <w:rsid w:val="005D2B33"/>
    <w:rsid w:val="005D32D0"/>
    <w:rsid w:val="006037F5"/>
    <w:rsid w:val="00606975"/>
    <w:rsid w:val="006140C0"/>
    <w:rsid w:val="0061627A"/>
    <w:rsid w:val="0061736A"/>
    <w:rsid w:val="006176CD"/>
    <w:rsid w:val="0062339A"/>
    <w:rsid w:val="00625147"/>
    <w:rsid w:val="006269F2"/>
    <w:rsid w:val="00645E30"/>
    <w:rsid w:val="00660EB3"/>
    <w:rsid w:val="00665A41"/>
    <w:rsid w:val="00665B7D"/>
    <w:rsid w:val="00667E1C"/>
    <w:rsid w:val="006732D3"/>
    <w:rsid w:val="00673EEF"/>
    <w:rsid w:val="00677F6B"/>
    <w:rsid w:val="0068204D"/>
    <w:rsid w:val="00684D68"/>
    <w:rsid w:val="00696236"/>
    <w:rsid w:val="006A0E11"/>
    <w:rsid w:val="006B2789"/>
    <w:rsid w:val="006B411F"/>
    <w:rsid w:val="006B4812"/>
    <w:rsid w:val="006C0214"/>
    <w:rsid w:val="006C3B46"/>
    <w:rsid w:val="006C6043"/>
    <w:rsid w:val="006D0EDA"/>
    <w:rsid w:val="006E0CC3"/>
    <w:rsid w:val="006E1CB0"/>
    <w:rsid w:val="006E4589"/>
    <w:rsid w:val="006F0215"/>
    <w:rsid w:val="006F6C6B"/>
    <w:rsid w:val="00705CDA"/>
    <w:rsid w:val="00712C7B"/>
    <w:rsid w:val="00713D3C"/>
    <w:rsid w:val="00714989"/>
    <w:rsid w:val="00715DFC"/>
    <w:rsid w:val="007168FC"/>
    <w:rsid w:val="00723D46"/>
    <w:rsid w:val="007467CB"/>
    <w:rsid w:val="007506F8"/>
    <w:rsid w:val="00750D3F"/>
    <w:rsid w:val="00754B59"/>
    <w:rsid w:val="0075526E"/>
    <w:rsid w:val="00756AA9"/>
    <w:rsid w:val="00756CEE"/>
    <w:rsid w:val="00765091"/>
    <w:rsid w:val="00766A5F"/>
    <w:rsid w:val="00766E70"/>
    <w:rsid w:val="007703A3"/>
    <w:rsid w:val="007705B0"/>
    <w:rsid w:val="00772CF3"/>
    <w:rsid w:val="00794B87"/>
    <w:rsid w:val="00794E69"/>
    <w:rsid w:val="007A15E0"/>
    <w:rsid w:val="007B1D23"/>
    <w:rsid w:val="007B2938"/>
    <w:rsid w:val="007B5387"/>
    <w:rsid w:val="007B594F"/>
    <w:rsid w:val="007C1FE0"/>
    <w:rsid w:val="007C2740"/>
    <w:rsid w:val="007C7291"/>
    <w:rsid w:val="007D200A"/>
    <w:rsid w:val="007E22CC"/>
    <w:rsid w:val="007E7C44"/>
    <w:rsid w:val="007F2A3D"/>
    <w:rsid w:val="007F3BAA"/>
    <w:rsid w:val="007F4044"/>
    <w:rsid w:val="007F5612"/>
    <w:rsid w:val="007F56FF"/>
    <w:rsid w:val="007F752F"/>
    <w:rsid w:val="00805678"/>
    <w:rsid w:val="00810241"/>
    <w:rsid w:val="008128C2"/>
    <w:rsid w:val="008171BB"/>
    <w:rsid w:val="0082015D"/>
    <w:rsid w:val="00827AC6"/>
    <w:rsid w:val="008316F3"/>
    <w:rsid w:val="00831D70"/>
    <w:rsid w:val="00844D9F"/>
    <w:rsid w:val="00845473"/>
    <w:rsid w:val="0085405C"/>
    <w:rsid w:val="00855E53"/>
    <w:rsid w:val="008573DD"/>
    <w:rsid w:val="00867265"/>
    <w:rsid w:val="008758B3"/>
    <w:rsid w:val="00894A95"/>
    <w:rsid w:val="008977C5"/>
    <w:rsid w:val="008A0283"/>
    <w:rsid w:val="008A19F9"/>
    <w:rsid w:val="008A3F22"/>
    <w:rsid w:val="008A7F74"/>
    <w:rsid w:val="008B3D3F"/>
    <w:rsid w:val="008B6B2B"/>
    <w:rsid w:val="008C1680"/>
    <w:rsid w:val="008C619C"/>
    <w:rsid w:val="008C76B2"/>
    <w:rsid w:val="008D1142"/>
    <w:rsid w:val="008D48F3"/>
    <w:rsid w:val="008D6C5C"/>
    <w:rsid w:val="008D7274"/>
    <w:rsid w:val="008E4C74"/>
    <w:rsid w:val="008F1658"/>
    <w:rsid w:val="008F18A1"/>
    <w:rsid w:val="008F31A7"/>
    <w:rsid w:val="008F5CA8"/>
    <w:rsid w:val="009102C2"/>
    <w:rsid w:val="00915BF9"/>
    <w:rsid w:val="0092531E"/>
    <w:rsid w:val="009337C5"/>
    <w:rsid w:val="00934066"/>
    <w:rsid w:val="00943E66"/>
    <w:rsid w:val="00950191"/>
    <w:rsid w:val="009535D0"/>
    <w:rsid w:val="00954F6A"/>
    <w:rsid w:val="00956C49"/>
    <w:rsid w:val="009577C0"/>
    <w:rsid w:val="00960BD5"/>
    <w:rsid w:val="00965955"/>
    <w:rsid w:val="009836E9"/>
    <w:rsid w:val="00987C8F"/>
    <w:rsid w:val="009920E4"/>
    <w:rsid w:val="009921B8"/>
    <w:rsid w:val="009945BD"/>
    <w:rsid w:val="009A0F82"/>
    <w:rsid w:val="009A3865"/>
    <w:rsid w:val="009A39E6"/>
    <w:rsid w:val="009B0952"/>
    <w:rsid w:val="009B496F"/>
    <w:rsid w:val="009C090E"/>
    <w:rsid w:val="009D57D2"/>
    <w:rsid w:val="009E0908"/>
    <w:rsid w:val="009E31B5"/>
    <w:rsid w:val="009E33EF"/>
    <w:rsid w:val="009E44EA"/>
    <w:rsid w:val="00A02078"/>
    <w:rsid w:val="00A04103"/>
    <w:rsid w:val="00A061F5"/>
    <w:rsid w:val="00A119F0"/>
    <w:rsid w:val="00A131E6"/>
    <w:rsid w:val="00A14699"/>
    <w:rsid w:val="00A14893"/>
    <w:rsid w:val="00A254AA"/>
    <w:rsid w:val="00A2649A"/>
    <w:rsid w:val="00A26F84"/>
    <w:rsid w:val="00A277E6"/>
    <w:rsid w:val="00A35F10"/>
    <w:rsid w:val="00A37BB6"/>
    <w:rsid w:val="00A507E2"/>
    <w:rsid w:val="00A511C8"/>
    <w:rsid w:val="00A517BC"/>
    <w:rsid w:val="00A65AA7"/>
    <w:rsid w:val="00A72E2D"/>
    <w:rsid w:val="00A75281"/>
    <w:rsid w:val="00A80B5B"/>
    <w:rsid w:val="00A86675"/>
    <w:rsid w:val="00A91E79"/>
    <w:rsid w:val="00A95E67"/>
    <w:rsid w:val="00A97793"/>
    <w:rsid w:val="00AA56A6"/>
    <w:rsid w:val="00AA7242"/>
    <w:rsid w:val="00AC2433"/>
    <w:rsid w:val="00AC5652"/>
    <w:rsid w:val="00AD4E55"/>
    <w:rsid w:val="00AD57DB"/>
    <w:rsid w:val="00AE55F5"/>
    <w:rsid w:val="00AE5A7F"/>
    <w:rsid w:val="00B06228"/>
    <w:rsid w:val="00B14D97"/>
    <w:rsid w:val="00B271A8"/>
    <w:rsid w:val="00B372B9"/>
    <w:rsid w:val="00B4088F"/>
    <w:rsid w:val="00B41488"/>
    <w:rsid w:val="00B47B81"/>
    <w:rsid w:val="00B52147"/>
    <w:rsid w:val="00B707D5"/>
    <w:rsid w:val="00B76347"/>
    <w:rsid w:val="00B808BC"/>
    <w:rsid w:val="00B82429"/>
    <w:rsid w:val="00B92DC6"/>
    <w:rsid w:val="00B93711"/>
    <w:rsid w:val="00B9581D"/>
    <w:rsid w:val="00B95C4D"/>
    <w:rsid w:val="00BA3623"/>
    <w:rsid w:val="00BA3D8D"/>
    <w:rsid w:val="00BA6102"/>
    <w:rsid w:val="00BA7C4F"/>
    <w:rsid w:val="00BC010F"/>
    <w:rsid w:val="00BC0FDE"/>
    <w:rsid w:val="00BC4554"/>
    <w:rsid w:val="00BD6158"/>
    <w:rsid w:val="00BE6402"/>
    <w:rsid w:val="00BF0610"/>
    <w:rsid w:val="00BF24FF"/>
    <w:rsid w:val="00BF2DE8"/>
    <w:rsid w:val="00BF4379"/>
    <w:rsid w:val="00BF5BEB"/>
    <w:rsid w:val="00C012AC"/>
    <w:rsid w:val="00C24D89"/>
    <w:rsid w:val="00C274A6"/>
    <w:rsid w:val="00C40FE6"/>
    <w:rsid w:val="00C4338A"/>
    <w:rsid w:val="00C46620"/>
    <w:rsid w:val="00C479C2"/>
    <w:rsid w:val="00C51708"/>
    <w:rsid w:val="00C5347F"/>
    <w:rsid w:val="00C57A92"/>
    <w:rsid w:val="00C64743"/>
    <w:rsid w:val="00C71C7F"/>
    <w:rsid w:val="00C94520"/>
    <w:rsid w:val="00CA1264"/>
    <w:rsid w:val="00CA2C88"/>
    <w:rsid w:val="00CA329F"/>
    <w:rsid w:val="00CD1F20"/>
    <w:rsid w:val="00CD4698"/>
    <w:rsid w:val="00CE0C99"/>
    <w:rsid w:val="00CE4207"/>
    <w:rsid w:val="00CF61DF"/>
    <w:rsid w:val="00CF778C"/>
    <w:rsid w:val="00D00BE2"/>
    <w:rsid w:val="00D0266D"/>
    <w:rsid w:val="00D06A0C"/>
    <w:rsid w:val="00D07D38"/>
    <w:rsid w:val="00D108EB"/>
    <w:rsid w:val="00D16751"/>
    <w:rsid w:val="00D322FC"/>
    <w:rsid w:val="00D3339B"/>
    <w:rsid w:val="00D3616F"/>
    <w:rsid w:val="00D43D24"/>
    <w:rsid w:val="00D458E5"/>
    <w:rsid w:val="00D50412"/>
    <w:rsid w:val="00D53B9C"/>
    <w:rsid w:val="00D55CCE"/>
    <w:rsid w:val="00D671BE"/>
    <w:rsid w:val="00D674E3"/>
    <w:rsid w:val="00D71667"/>
    <w:rsid w:val="00D80500"/>
    <w:rsid w:val="00D8679B"/>
    <w:rsid w:val="00D9137A"/>
    <w:rsid w:val="00D971A9"/>
    <w:rsid w:val="00DA4B65"/>
    <w:rsid w:val="00DA5776"/>
    <w:rsid w:val="00DA6616"/>
    <w:rsid w:val="00DB02FF"/>
    <w:rsid w:val="00DB2A62"/>
    <w:rsid w:val="00DE27F3"/>
    <w:rsid w:val="00DE436C"/>
    <w:rsid w:val="00DE7164"/>
    <w:rsid w:val="00DF72C6"/>
    <w:rsid w:val="00E01D94"/>
    <w:rsid w:val="00E03FC5"/>
    <w:rsid w:val="00E04705"/>
    <w:rsid w:val="00E05D01"/>
    <w:rsid w:val="00E07D5A"/>
    <w:rsid w:val="00E11678"/>
    <w:rsid w:val="00E13FDE"/>
    <w:rsid w:val="00E15FFE"/>
    <w:rsid w:val="00E216EC"/>
    <w:rsid w:val="00E235F6"/>
    <w:rsid w:val="00E23963"/>
    <w:rsid w:val="00E262E1"/>
    <w:rsid w:val="00E265D6"/>
    <w:rsid w:val="00E33B01"/>
    <w:rsid w:val="00E35913"/>
    <w:rsid w:val="00E42773"/>
    <w:rsid w:val="00E466CF"/>
    <w:rsid w:val="00E46CA0"/>
    <w:rsid w:val="00E5254B"/>
    <w:rsid w:val="00E52CBE"/>
    <w:rsid w:val="00E60A63"/>
    <w:rsid w:val="00E71C8E"/>
    <w:rsid w:val="00E739E3"/>
    <w:rsid w:val="00E81EF0"/>
    <w:rsid w:val="00E83E27"/>
    <w:rsid w:val="00E83FD8"/>
    <w:rsid w:val="00EA4A57"/>
    <w:rsid w:val="00EA79CA"/>
    <w:rsid w:val="00EB05BE"/>
    <w:rsid w:val="00EB2EF1"/>
    <w:rsid w:val="00EC193B"/>
    <w:rsid w:val="00EC2E0E"/>
    <w:rsid w:val="00EE0FE7"/>
    <w:rsid w:val="00EE1350"/>
    <w:rsid w:val="00EE5EEB"/>
    <w:rsid w:val="00EE6077"/>
    <w:rsid w:val="00EF76F8"/>
    <w:rsid w:val="00F043FB"/>
    <w:rsid w:val="00F30C00"/>
    <w:rsid w:val="00F3222C"/>
    <w:rsid w:val="00F365ED"/>
    <w:rsid w:val="00F3793B"/>
    <w:rsid w:val="00F441D9"/>
    <w:rsid w:val="00F52A0D"/>
    <w:rsid w:val="00F560BB"/>
    <w:rsid w:val="00F56D4F"/>
    <w:rsid w:val="00F70DD9"/>
    <w:rsid w:val="00F726B2"/>
    <w:rsid w:val="00F73BFA"/>
    <w:rsid w:val="00F772BD"/>
    <w:rsid w:val="00F7793C"/>
    <w:rsid w:val="00F9152A"/>
    <w:rsid w:val="00F951E9"/>
    <w:rsid w:val="00FA2502"/>
    <w:rsid w:val="00FA7FB9"/>
    <w:rsid w:val="00FB6EB7"/>
    <w:rsid w:val="00FC2481"/>
    <w:rsid w:val="00FD172D"/>
    <w:rsid w:val="00FE0D53"/>
    <w:rsid w:val="00FE4A6D"/>
    <w:rsid w:val="00FE5F6F"/>
    <w:rsid w:val="00FF259C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D79D"/>
  <w15:chartTrackingRefBased/>
  <w15:docId w15:val="{B032CA58-12B2-491E-9E51-321082BD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47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0470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0470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470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0470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0470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0470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0470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0470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0470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047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04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047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04705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04705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0470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0470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0470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0470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047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04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0470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04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0470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E0470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047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E04705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047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04705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04705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E0470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04705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316E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6E8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316E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16E8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87C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7C8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7C8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7C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7C8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7F752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114C-5177-472E-8E0C-AEFB0911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Tribulaitė</dc:creator>
  <cp:keywords/>
  <dc:description/>
  <cp:lastModifiedBy>Sandra Kalinauskaitė</cp:lastModifiedBy>
  <cp:revision>11</cp:revision>
  <dcterms:created xsi:type="dcterms:W3CDTF">2025-12-18T14:44:00Z</dcterms:created>
  <dcterms:modified xsi:type="dcterms:W3CDTF">2026-01-02T12:49:00Z</dcterms:modified>
</cp:coreProperties>
</file>